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64" w:rsidRPr="002E53BF" w:rsidRDefault="00D65376" w:rsidP="0042471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Default="00D65376" w:rsidP="00424715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Pr="00540C9A" w:rsidRDefault="00DE3F64" w:rsidP="00424715">
      <w:pPr>
        <w:jc w:val="center"/>
        <w:rPr>
          <w:spacing w:val="-4"/>
          <w:sz w:val="16"/>
          <w:szCs w:val="16"/>
          <w:lang w:val="en-US"/>
        </w:rPr>
      </w:pPr>
    </w:p>
    <w:p w:rsidR="00DE3F64" w:rsidRDefault="00DE3F64" w:rsidP="00424715">
      <w:pPr>
        <w:pStyle w:val="5"/>
        <w:rPr>
          <w:lang w:val="ru-RU"/>
        </w:rPr>
      </w:pPr>
      <w:r>
        <w:rPr>
          <w:lang w:val="ru-RU"/>
        </w:rPr>
        <w:t>ПРИКАЗ</w:t>
      </w:r>
    </w:p>
    <w:p w:rsidR="00DE3F64" w:rsidRDefault="00DE3F64" w:rsidP="00424715">
      <w:pPr>
        <w:jc w:val="center"/>
        <w:rPr>
          <w:b/>
          <w:bCs/>
          <w:sz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3794"/>
        <w:gridCol w:w="3402"/>
        <w:gridCol w:w="579"/>
        <w:gridCol w:w="1547"/>
      </w:tblGrid>
      <w:tr w:rsidR="00DE3F64" w:rsidTr="00D86F72">
        <w:trPr>
          <w:cantSplit/>
        </w:trPr>
        <w:tc>
          <w:tcPr>
            <w:tcW w:w="3794" w:type="dxa"/>
          </w:tcPr>
          <w:p w:rsidR="00DE3F64" w:rsidRDefault="004B7F8D" w:rsidP="00D32454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86F72">
              <w:rPr>
                <w:sz w:val="28"/>
              </w:rPr>
              <w:t>__</w:t>
            </w:r>
            <w:r w:rsidR="00D32454" w:rsidRPr="002D47AF">
              <w:rPr>
                <w:sz w:val="28"/>
                <w:u w:val="single"/>
              </w:rPr>
              <w:t>08.11.2018</w:t>
            </w:r>
            <w:r w:rsidR="00D86F72">
              <w:rPr>
                <w:sz w:val="28"/>
              </w:rPr>
              <w:t>___</w:t>
            </w:r>
          </w:p>
        </w:tc>
        <w:tc>
          <w:tcPr>
            <w:tcW w:w="3402" w:type="dxa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  <w:tc>
          <w:tcPr>
            <w:tcW w:w="579" w:type="dxa"/>
          </w:tcPr>
          <w:p w:rsidR="00DE3F64" w:rsidRDefault="00DE3F64" w:rsidP="00424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DE3F64" w:rsidRDefault="00D32454" w:rsidP="00424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1-п</w:t>
            </w:r>
          </w:p>
        </w:tc>
      </w:tr>
      <w:tr w:rsidR="00DE3F64" w:rsidTr="00D86F72">
        <w:trPr>
          <w:cantSplit/>
        </w:trPr>
        <w:tc>
          <w:tcPr>
            <w:tcW w:w="3794" w:type="dxa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</w:tr>
      <w:tr w:rsidR="00DE3F64" w:rsidTr="00D86F72">
        <w:trPr>
          <w:cantSplit/>
        </w:trPr>
        <w:tc>
          <w:tcPr>
            <w:tcW w:w="3794" w:type="dxa"/>
          </w:tcPr>
          <w:p w:rsidR="00DE3F64" w:rsidRDefault="00D86F72" w:rsidP="006E6FD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присвоении статуса городской базовой площадки на 2018-2019 учебный год</w:t>
            </w:r>
          </w:p>
        </w:tc>
        <w:tc>
          <w:tcPr>
            <w:tcW w:w="3402" w:type="dxa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DE3F64" w:rsidRDefault="00DE3F64" w:rsidP="00424715">
            <w:pPr>
              <w:jc w:val="center"/>
              <w:rPr>
                <w:sz w:val="28"/>
              </w:rPr>
            </w:pPr>
          </w:p>
        </w:tc>
      </w:tr>
      <w:tr w:rsidR="00DE3F64" w:rsidTr="00D86F72">
        <w:trPr>
          <w:cantSplit/>
        </w:trPr>
        <w:tc>
          <w:tcPr>
            <w:tcW w:w="7196" w:type="dxa"/>
            <w:gridSpan w:val="2"/>
          </w:tcPr>
          <w:p w:rsidR="008A2688" w:rsidRPr="008C477D" w:rsidRDefault="008A2688" w:rsidP="008A268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E3F64" w:rsidRDefault="00DE3F64" w:rsidP="004247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59F9" w:rsidRPr="007859F9" w:rsidRDefault="00FF38FA" w:rsidP="00D86F72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  <w:r>
        <w:rPr>
          <w:szCs w:val="28"/>
        </w:rPr>
        <w:t>На основании Положения о главном управлении образования администрации города Красноярска, утвержденного распоряжением администрации г. Красноярска от 20.02. 2014 №</w:t>
      </w:r>
      <w:r w:rsidR="00D86F72">
        <w:rPr>
          <w:szCs w:val="28"/>
        </w:rPr>
        <w:t> </w:t>
      </w:r>
      <w:r>
        <w:rPr>
          <w:szCs w:val="28"/>
        </w:rPr>
        <w:t xml:space="preserve">56-р (пункты 14, 20.1), с целью решения приоритетных задач развития муниципальной системы образования, по результатам рассмотрения заявок </w:t>
      </w:r>
      <w:r w:rsidR="00FC7FF3">
        <w:rPr>
          <w:szCs w:val="28"/>
        </w:rPr>
        <w:t>образовательных организаций</w:t>
      </w:r>
    </w:p>
    <w:p w:rsidR="007859F9" w:rsidRDefault="007859F9" w:rsidP="00424715">
      <w:pPr>
        <w:pStyle w:val="11"/>
        <w:spacing w:line="240" w:lineRule="auto"/>
        <w:ind w:left="-142" w:right="-6"/>
        <w:rPr>
          <w:szCs w:val="28"/>
        </w:rPr>
      </w:pPr>
    </w:p>
    <w:p w:rsidR="00536D16" w:rsidRDefault="00F879AC" w:rsidP="00424715">
      <w:pPr>
        <w:pStyle w:val="11"/>
        <w:spacing w:line="240" w:lineRule="auto"/>
        <w:ind w:left="-142" w:right="-6"/>
        <w:rPr>
          <w:szCs w:val="28"/>
        </w:rPr>
      </w:pPr>
      <w:r w:rsidRPr="00A8354E">
        <w:rPr>
          <w:szCs w:val="28"/>
        </w:rPr>
        <w:t>ПРИКАЗЫВАЮ</w:t>
      </w:r>
      <w:r w:rsidR="00E3684E" w:rsidRPr="00A8354E">
        <w:rPr>
          <w:szCs w:val="28"/>
        </w:rPr>
        <w:t>:</w:t>
      </w:r>
    </w:p>
    <w:p w:rsidR="00586861" w:rsidRDefault="00586861" w:rsidP="00586861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38FA">
        <w:rPr>
          <w:rFonts w:eastAsia="Calibri"/>
          <w:sz w:val="28"/>
          <w:szCs w:val="28"/>
          <w:lang w:eastAsia="en-US"/>
        </w:rPr>
        <w:t>Признать утратившим силу</w:t>
      </w:r>
      <w:r>
        <w:rPr>
          <w:rFonts w:eastAsia="Calibri"/>
          <w:sz w:val="28"/>
          <w:szCs w:val="28"/>
          <w:lang w:eastAsia="en-US"/>
        </w:rPr>
        <w:t xml:space="preserve"> приказы ГУО №№ 45/п от 31.01.2018, 611/п от 18.12.2017;</w:t>
      </w:r>
    </w:p>
    <w:p w:rsidR="00FC7FF3" w:rsidRDefault="00FC7FF3" w:rsidP="00D86F7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C7FF3">
        <w:rPr>
          <w:rFonts w:eastAsia="Calibri"/>
          <w:sz w:val="28"/>
          <w:szCs w:val="28"/>
          <w:lang w:eastAsia="en-US"/>
        </w:rPr>
        <w:t xml:space="preserve">Присвоить статус городской базовой площадки по решению приоритетных задач развития муниципальной системы образования образовательным организациям </w:t>
      </w:r>
      <w:r w:rsidR="002B3EE6">
        <w:rPr>
          <w:rFonts w:eastAsia="Calibri"/>
          <w:sz w:val="28"/>
          <w:szCs w:val="28"/>
          <w:lang w:eastAsia="en-US"/>
        </w:rPr>
        <w:t xml:space="preserve">на 2018-2019 учебный год </w:t>
      </w:r>
      <w:r w:rsidRPr="00FC7FF3">
        <w:rPr>
          <w:rFonts w:eastAsia="Calibri"/>
          <w:sz w:val="28"/>
          <w:szCs w:val="28"/>
          <w:lang w:eastAsia="en-US"/>
        </w:rPr>
        <w:t>согласно приложению;</w:t>
      </w:r>
    </w:p>
    <w:p w:rsidR="007C37E1" w:rsidRDefault="00FF38FA" w:rsidP="00D86F7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у </w:t>
      </w:r>
      <w:r w:rsidR="007C37E1">
        <w:rPr>
          <w:rFonts w:eastAsia="Calibri"/>
          <w:sz w:val="28"/>
          <w:szCs w:val="28"/>
          <w:lang w:eastAsia="en-US"/>
        </w:rPr>
        <w:t xml:space="preserve">МКУ «Красноярский информационно-методический центр» </w:t>
      </w:r>
      <w:r w:rsidR="00586861">
        <w:rPr>
          <w:rFonts w:eastAsia="Calibri"/>
          <w:sz w:val="28"/>
          <w:szCs w:val="28"/>
          <w:lang w:eastAsia="en-US"/>
        </w:rPr>
        <w:t>Величко Е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37E1">
        <w:rPr>
          <w:rFonts w:eastAsia="Calibri"/>
          <w:sz w:val="28"/>
          <w:szCs w:val="28"/>
          <w:lang w:eastAsia="en-US"/>
        </w:rPr>
        <w:t xml:space="preserve">обеспечить </w:t>
      </w:r>
      <w:r>
        <w:rPr>
          <w:rFonts w:eastAsia="Calibri"/>
          <w:sz w:val="28"/>
          <w:szCs w:val="28"/>
          <w:lang w:eastAsia="en-US"/>
        </w:rPr>
        <w:t>координацию и методическое сопровождение деятельности городских базовых площадок по решению приоритетных задач развития муниципальной системы образования</w:t>
      </w:r>
      <w:r w:rsidR="007C37E1">
        <w:rPr>
          <w:rFonts w:eastAsia="Calibri"/>
          <w:sz w:val="28"/>
          <w:szCs w:val="28"/>
          <w:lang w:eastAsia="en-US"/>
        </w:rPr>
        <w:t>;</w:t>
      </w:r>
    </w:p>
    <w:p w:rsidR="007C37E1" w:rsidRDefault="00FC7FF3" w:rsidP="00D86F7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ь за исполнением приказа возложить на з</w:t>
      </w:r>
      <w:r w:rsidR="00F63915">
        <w:rPr>
          <w:rFonts w:eastAsia="Calibri"/>
          <w:sz w:val="28"/>
          <w:szCs w:val="28"/>
          <w:lang w:eastAsia="en-US"/>
        </w:rPr>
        <w:t>аместител</w:t>
      </w:r>
      <w:r>
        <w:rPr>
          <w:rFonts w:eastAsia="Calibri"/>
          <w:sz w:val="28"/>
          <w:szCs w:val="28"/>
          <w:lang w:eastAsia="en-US"/>
        </w:rPr>
        <w:t>я</w:t>
      </w:r>
      <w:r w:rsidR="00F63915">
        <w:rPr>
          <w:rFonts w:eastAsia="Calibri"/>
          <w:sz w:val="28"/>
          <w:szCs w:val="28"/>
          <w:lang w:eastAsia="en-US"/>
        </w:rPr>
        <w:t xml:space="preserve"> руководителя главн</w:t>
      </w:r>
      <w:r w:rsidR="00586861">
        <w:rPr>
          <w:rFonts w:eastAsia="Calibri"/>
          <w:sz w:val="28"/>
          <w:szCs w:val="28"/>
          <w:lang w:eastAsia="en-US"/>
        </w:rPr>
        <w:t>ого управления образования О.Б. </w:t>
      </w:r>
      <w:r w:rsidRPr="00FC7FF3">
        <w:rPr>
          <w:rFonts w:eastAsia="Calibri"/>
          <w:sz w:val="28"/>
          <w:szCs w:val="28"/>
          <w:lang w:eastAsia="en-US"/>
        </w:rPr>
        <w:t>Алиханов</w:t>
      </w:r>
      <w:r>
        <w:rPr>
          <w:rFonts w:eastAsia="Calibri"/>
          <w:sz w:val="28"/>
          <w:szCs w:val="28"/>
          <w:lang w:eastAsia="en-US"/>
        </w:rPr>
        <w:t>у</w:t>
      </w:r>
      <w:r w:rsidR="007F1B1A">
        <w:rPr>
          <w:rFonts w:eastAsia="Calibri"/>
          <w:sz w:val="28"/>
          <w:szCs w:val="28"/>
          <w:lang w:eastAsia="en-US"/>
        </w:rPr>
        <w:t>.</w:t>
      </w:r>
    </w:p>
    <w:p w:rsidR="00A8354E" w:rsidRDefault="00A8354E" w:rsidP="00D86F72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</w:p>
    <w:p w:rsidR="004C4325" w:rsidRPr="004C4325" w:rsidRDefault="004C4325" w:rsidP="00D86F72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</w:p>
    <w:tbl>
      <w:tblPr>
        <w:tblW w:w="9748" w:type="dxa"/>
        <w:tblLook w:val="0000" w:firstRow="0" w:lastRow="0" w:firstColumn="0" w:lastColumn="0" w:noHBand="0" w:noVBand="0"/>
      </w:tblPr>
      <w:tblGrid>
        <w:gridCol w:w="3936"/>
        <w:gridCol w:w="3402"/>
        <w:gridCol w:w="2410"/>
      </w:tblGrid>
      <w:tr w:rsidR="00D86F72" w:rsidTr="007F1B1A">
        <w:trPr>
          <w:cantSplit/>
        </w:trPr>
        <w:tc>
          <w:tcPr>
            <w:tcW w:w="3936" w:type="dxa"/>
          </w:tcPr>
          <w:p w:rsidR="00D86F72" w:rsidRPr="007F1B1A" w:rsidRDefault="00967A4D" w:rsidP="0096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7F1B1A" w:rsidRPr="007F1B1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7F1B1A" w:rsidRPr="007F1B1A">
              <w:rPr>
                <w:sz w:val="28"/>
                <w:szCs w:val="28"/>
              </w:rPr>
              <w:t xml:space="preserve"> главного </w:t>
            </w:r>
            <w:r w:rsidR="007F1B1A" w:rsidRPr="007F1B1A">
              <w:rPr>
                <w:sz w:val="28"/>
                <w:szCs w:val="28"/>
              </w:rPr>
              <w:br/>
              <w:t xml:space="preserve">управления образования </w:t>
            </w:r>
            <w:r w:rsidR="007F1B1A" w:rsidRPr="007F1B1A">
              <w:rPr>
                <w:sz w:val="28"/>
                <w:szCs w:val="28"/>
              </w:rPr>
              <w:br/>
              <w:t>администрации г. Красноярска</w:t>
            </w:r>
          </w:p>
        </w:tc>
        <w:tc>
          <w:tcPr>
            <w:tcW w:w="3402" w:type="dxa"/>
          </w:tcPr>
          <w:p w:rsidR="00D86F72" w:rsidRDefault="00D86F72" w:rsidP="007F1B1A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967A4D" w:rsidRDefault="00967A4D" w:rsidP="007F1B1A">
            <w:pPr>
              <w:jc w:val="center"/>
              <w:rPr>
                <w:sz w:val="28"/>
                <w:szCs w:val="28"/>
              </w:rPr>
            </w:pPr>
          </w:p>
          <w:p w:rsidR="00967A4D" w:rsidRDefault="00967A4D" w:rsidP="007F1B1A">
            <w:pPr>
              <w:jc w:val="center"/>
              <w:rPr>
                <w:sz w:val="28"/>
                <w:szCs w:val="28"/>
              </w:rPr>
            </w:pPr>
          </w:p>
          <w:p w:rsidR="00967A4D" w:rsidRDefault="00967A4D" w:rsidP="007F1B1A">
            <w:pPr>
              <w:jc w:val="center"/>
              <w:rPr>
                <w:sz w:val="28"/>
                <w:szCs w:val="28"/>
              </w:rPr>
            </w:pPr>
          </w:p>
          <w:p w:rsidR="00D86F72" w:rsidRPr="007F1B1A" w:rsidRDefault="00967A4D" w:rsidP="007F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игида</w:t>
            </w:r>
          </w:p>
        </w:tc>
      </w:tr>
    </w:tbl>
    <w:p w:rsidR="00DE3F64" w:rsidRPr="007F1B1A" w:rsidRDefault="00DE3F64" w:rsidP="007F1B1A">
      <w:pPr>
        <w:pStyle w:val="11"/>
        <w:tabs>
          <w:tab w:val="clear" w:pos="851"/>
        </w:tabs>
        <w:spacing w:line="240" w:lineRule="auto"/>
        <w:ind w:right="-6"/>
        <w:rPr>
          <w:szCs w:val="28"/>
        </w:rPr>
      </w:pPr>
    </w:p>
    <w:p w:rsidR="00C96886" w:rsidRPr="007F1B1A" w:rsidRDefault="00C96886" w:rsidP="002A6326">
      <w:pPr>
        <w:jc w:val="both"/>
        <w:rPr>
          <w:sz w:val="28"/>
          <w:szCs w:val="28"/>
        </w:rPr>
      </w:pPr>
    </w:p>
    <w:p w:rsidR="00C96886" w:rsidRPr="007F1B1A" w:rsidRDefault="00C96886" w:rsidP="002A6326">
      <w:pPr>
        <w:jc w:val="both"/>
        <w:rPr>
          <w:sz w:val="28"/>
          <w:szCs w:val="28"/>
        </w:rPr>
      </w:pPr>
    </w:p>
    <w:p w:rsidR="0051536A" w:rsidRPr="007F1B1A" w:rsidRDefault="0051536A" w:rsidP="002A6326">
      <w:pPr>
        <w:jc w:val="both"/>
        <w:rPr>
          <w:sz w:val="28"/>
          <w:szCs w:val="28"/>
        </w:rPr>
      </w:pPr>
    </w:p>
    <w:p w:rsidR="00C96886" w:rsidRPr="00D17803" w:rsidRDefault="00C96886" w:rsidP="002A6326">
      <w:pPr>
        <w:jc w:val="both"/>
        <w:rPr>
          <w:sz w:val="20"/>
        </w:rPr>
      </w:pPr>
      <w:r w:rsidRPr="00D17803">
        <w:rPr>
          <w:sz w:val="20"/>
        </w:rPr>
        <w:t>Алиханова О.Б.</w:t>
      </w:r>
      <w:r w:rsidR="00D17803">
        <w:rPr>
          <w:sz w:val="20"/>
        </w:rPr>
        <w:t xml:space="preserve"> </w:t>
      </w:r>
      <w:r w:rsidR="00A6489A" w:rsidRPr="00D17803">
        <w:rPr>
          <w:sz w:val="20"/>
        </w:rPr>
        <w:t>226-15-0</w:t>
      </w:r>
      <w:r w:rsidRPr="00D17803">
        <w:rPr>
          <w:sz w:val="20"/>
        </w:rPr>
        <w:t>2</w:t>
      </w:r>
    </w:p>
    <w:p w:rsidR="00586861" w:rsidRPr="00586861" w:rsidRDefault="00586861" w:rsidP="00586861">
      <w:pPr>
        <w:jc w:val="right"/>
        <w:rPr>
          <w:sz w:val="28"/>
          <w:szCs w:val="28"/>
        </w:rPr>
      </w:pPr>
      <w:r>
        <w:br w:type="page"/>
      </w:r>
      <w:r w:rsidRPr="00586861">
        <w:rPr>
          <w:sz w:val="28"/>
          <w:szCs w:val="28"/>
        </w:rPr>
        <w:lastRenderedPageBreak/>
        <w:t xml:space="preserve">Приложение к приказу ГУО </w:t>
      </w:r>
      <w:r w:rsidRPr="00586861">
        <w:rPr>
          <w:sz w:val="28"/>
          <w:szCs w:val="28"/>
        </w:rPr>
        <w:br/>
        <w:t xml:space="preserve">администрации г. Красноярска </w:t>
      </w:r>
      <w:r w:rsidRPr="00586861">
        <w:rPr>
          <w:sz w:val="28"/>
          <w:szCs w:val="28"/>
        </w:rPr>
        <w:br/>
        <w:t xml:space="preserve">№ </w:t>
      </w:r>
      <w:r w:rsidR="002B6F2F" w:rsidRPr="002B6F2F">
        <w:rPr>
          <w:sz w:val="28"/>
          <w:szCs w:val="28"/>
          <w:u w:val="single"/>
        </w:rPr>
        <w:t>501-п</w:t>
      </w:r>
      <w:r w:rsidR="002B6F2F">
        <w:rPr>
          <w:sz w:val="28"/>
          <w:szCs w:val="28"/>
        </w:rPr>
        <w:tab/>
      </w:r>
      <w:r w:rsidRPr="00586861">
        <w:rPr>
          <w:sz w:val="28"/>
          <w:szCs w:val="28"/>
        </w:rPr>
        <w:t xml:space="preserve"> от</w:t>
      </w:r>
      <w:r w:rsidR="002B6F2F">
        <w:rPr>
          <w:sz w:val="28"/>
          <w:szCs w:val="28"/>
        </w:rPr>
        <w:tab/>
      </w:r>
      <w:bookmarkStart w:id="0" w:name="_GoBack"/>
      <w:bookmarkEnd w:id="0"/>
      <w:r w:rsidR="002B6F2F" w:rsidRPr="002B6F2F">
        <w:rPr>
          <w:sz w:val="28"/>
          <w:szCs w:val="28"/>
          <w:u w:val="single"/>
        </w:rPr>
        <w:t>08.11.2018</w:t>
      </w:r>
    </w:p>
    <w:p w:rsidR="00F97E34" w:rsidRDefault="00F97E34" w:rsidP="00586861">
      <w:pPr>
        <w:jc w:val="center"/>
        <w:rPr>
          <w:sz w:val="28"/>
          <w:szCs w:val="28"/>
        </w:rPr>
      </w:pPr>
    </w:p>
    <w:p w:rsidR="00586861" w:rsidRPr="00586861" w:rsidRDefault="00586861" w:rsidP="00586861">
      <w:pPr>
        <w:jc w:val="center"/>
        <w:rPr>
          <w:sz w:val="28"/>
          <w:szCs w:val="28"/>
        </w:rPr>
      </w:pPr>
      <w:r w:rsidRPr="00586861">
        <w:rPr>
          <w:sz w:val="28"/>
          <w:szCs w:val="28"/>
        </w:rPr>
        <w:t xml:space="preserve">Список </w:t>
      </w:r>
      <w:r w:rsidRPr="00586861">
        <w:rPr>
          <w:sz w:val="28"/>
          <w:szCs w:val="28"/>
        </w:rPr>
        <w:br/>
        <w:t>городских базовых площадок на 2018-2019 учебный год.</w:t>
      </w:r>
    </w:p>
    <w:p w:rsidR="00586861" w:rsidRPr="008765BA" w:rsidRDefault="00586861" w:rsidP="00586861">
      <w:pPr>
        <w:rPr>
          <w:sz w:val="16"/>
          <w:szCs w:val="16"/>
        </w:rPr>
      </w:pPr>
    </w:p>
    <w:p w:rsidR="00586861" w:rsidRDefault="00586861" w:rsidP="00586861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86861">
        <w:rPr>
          <w:sz w:val="28"/>
          <w:szCs w:val="28"/>
        </w:rPr>
        <w:t xml:space="preserve">Городские базовые инновационные площадки по внедрению новой системы </w:t>
      </w:r>
      <w:proofErr w:type="spellStart"/>
      <w:r w:rsidRPr="00586861">
        <w:rPr>
          <w:sz w:val="28"/>
          <w:szCs w:val="28"/>
        </w:rPr>
        <w:t>внутриклассного</w:t>
      </w:r>
      <w:proofErr w:type="spellEnd"/>
      <w:r w:rsidRPr="00586861">
        <w:rPr>
          <w:sz w:val="28"/>
          <w:szCs w:val="28"/>
        </w:rPr>
        <w:t xml:space="preserve"> оценивания (формирующее оценивание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tabs>
                <w:tab w:val="left" w:pos="405"/>
              </w:tabs>
              <w:ind w:left="0" w:right="34"/>
              <w:jc w:val="both"/>
            </w:pPr>
            <w:r w:rsidRPr="006E2BDE"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  <w:jc w:val="center"/>
            </w:pPr>
            <w:r w:rsidRPr="006E2BDE"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Pr="006E2BDE" w:rsidRDefault="006E2BDE" w:rsidP="00F97E34">
            <w:pPr>
              <w:pStyle w:val="a7"/>
              <w:ind w:left="0"/>
              <w:jc w:val="center"/>
            </w:pPr>
            <w:r w:rsidRPr="006E2BDE">
              <w:t>Р</w:t>
            </w:r>
            <w:r w:rsidR="00586861" w:rsidRPr="006E2BDE">
              <w:t>айон</w:t>
            </w: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  <w:r w:rsidRPr="006E2BDE">
              <w:t>Муниципальное автономное общеобразовательное учреждение «Средняя школа № 32»</w:t>
            </w:r>
          </w:p>
        </w:tc>
        <w:tc>
          <w:tcPr>
            <w:tcW w:w="2268" w:type="dxa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  <w:r w:rsidRPr="006E2BDE">
              <w:t>Железнодорожный</w:t>
            </w: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8130B5">
            <w:r w:rsidRPr="006E2BDE">
              <w:t>Муниципальное бюджетное общеобразовательное учреждение «Средняя школа № 135»</w:t>
            </w:r>
          </w:p>
        </w:tc>
        <w:tc>
          <w:tcPr>
            <w:tcW w:w="2268" w:type="dxa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Кировский</w:t>
            </w: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13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  <w:r w:rsidRPr="006E2BDE">
              <w:t>Ленинский</w:t>
            </w: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44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50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64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8130B5">
            <w:r w:rsidRPr="006E2BDE">
              <w:t>Муниципальное бюджетное общеобразовательное учреждение «Лицей №10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Октябрьский</w:t>
            </w: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8130B5">
            <w:r w:rsidRPr="006E2BDE">
              <w:t>Муниципальное бюджетное общеобразовательное учреждение «Средняя школа №3»</w:t>
            </w:r>
          </w:p>
        </w:tc>
        <w:tc>
          <w:tcPr>
            <w:tcW w:w="2268" w:type="dxa"/>
            <w:vMerge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</w:p>
        </w:tc>
      </w:tr>
      <w:tr w:rsidR="006E2BDE" w:rsidRPr="006E2BDE" w:rsidTr="00F97E34">
        <w:trPr>
          <w:trHeight w:val="584"/>
        </w:trPr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F97E34" w:rsidRDefault="006E2BDE" w:rsidP="008130B5">
            <w:pPr>
              <w:rPr>
                <w:highlight w:val="yellow"/>
              </w:rPr>
            </w:pPr>
            <w:r w:rsidRPr="006E2BDE">
              <w:t>Муниципальное бюджетное общеобразовательное учреждение «Средняя школа №36»</w:t>
            </w:r>
          </w:p>
        </w:tc>
        <w:tc>
          <w:tcPr>
            <w:tcW w:w="2268" w:type="dxa"/>
            <w:vMerge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34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  <w:r w:rsidRPr="006E2BDE">
              <w:t>Свердловский</w:t>
            </w: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76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1 имени В.И. </w:t>
            </w:r>
            <w:r w:rsidRPr="006E2BDE">
              <w:t>Суриков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  <w:r w:rsidRPr="006E2BDE">
              <w:t>Советский</w:t>
            </w: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2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586861" w:rsidP="008130B5">
            <w:r w:rsidRPr="006E2BDE">
              <w:t>Муниципальное бюджетное общеобразовательное учреждение «Средняя школа №</w:t>
            </w:r>
            <w:r w:rsidR="006E2BDE" w:rsidRPr="006E2BDE">
              <w:t> </w:t>
            </w:r>
            <w:r w:rsidRPr="006E2BDE">
              <w:t>66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85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134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586861" w:rsidRPr="006E2BDE" w:rsidTr="00F97E34">
        <w:tc>
          <w:tcPr>
            <w:tcW w:w="534" w:type="dxa"/>
            <w:shd w:val="clear" w:color="auto" w:fill="auto"/>
          </w:tcPr>
          <w:p w:rsidR="00586861" w:rsidRPr="006E2BDE" w:rsidRDefault="00586861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586861" w:rsidRPr="006E2BDE" w:rsidRDefault="006E2BDE" w:rsidP="008130B5">
            <w:r w:rsidRPr="006E2BDE">
              <w:t>Муниципальное бюджетное общеобразовательное учреждение «Средняя школа № 139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6E2BDE" w:rsidRDefault="00586861" w:rsidP="00F97E34">
            <w:pPr>
              <w:pStyle w:val="a7"/>
              <w:ind w:left="0"/>
            </w:pP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Муниципальное автономное общеобразовательное учреждение «Гимназия № 2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Центральный</w:t>
            </w: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Муниципальное бюджетное общеобразовательное учреждение «Средняя школа № 4»</w:t>
            </w:r>
          </w:p>
        </w:tc>
        <w:tc>
          <w:tcPr>
            <w:tcW w:w="2268" w:type="dxa"/>
            <w:vMerge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Муниципальное бюджетное общеобразовательное учреждение «Средняя школа № 10 с углубленным изучением отдельных предметов имени академика Ю.А. </w:t>
            </w:r>
            <w:proofErr w:type="spellStart"/>
            <w:r w:rsidRPr="006E2BDE">
              <w:t>Овчинникова</w:t>
            </w:r>
            <w:proofErr w:type="spellEnd"/>
            <w:r w:rsidRPr="006E2BDE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</w:p>
        </w:tc>
      </w:tr>
      <w:tr w:rsidR="006E2BDE" w:rsidRPr="006E2BDE" w:rsidTr="00F97E34">
        <w:tc>
          <w:tcPr>
            <w:tcW w:w="534" w:type="dxa"/>
            <w:shd w:val="clear" w:color="auto" w:fill="auto"/>
          </w:tcPr>
          <w:p w:rsidR="006E2BDE" w:rsidRPr="006E2BDE" w:rsidRDefault="006E2BDE" w:rsidP="00F97E34">
            <w:pPr>
              <w:pStyle w:val="a7"/>
              <w:numPr>
                <w:ilvl w:val="0"/>
                <w:numId w:val="20"/>
              </w:numPr>
              <w:tabs>
                <w:tab w:val="left" w:pos="405"/>
              </w:tabs>
              <w:ind w:left="0" w:right="34" w:firstLine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  <w:r w:rsidRPr="006E2BDE">
              <w:t>Муниципальное бюджетное общеобразовательное учреждение «Средняя школа № 27 имени военнослужащего Федеральной службы безопасности Российской Федерации А.Б. </w:t>
            </w:r>
            <w:proofErr w:type="spellStart"/>
            <w:r w:rsidRPr="006E2BDE">
              <w:t>Ступникова</w:t>
            </w:r>
            <w:proofErr w:type="spellEnd"/>
            <w:r w:rsidRPr="006E2BDE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6E2BDE" w:rsidRPr="006E2BDE" w:rsidRDefault="006E2BDE" w:rsidP="00F97E34">
            <w:pPr>
              <w:pStyle w:val="a7"/>
              <w:ind w:left="0"/>
            </w:pP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586861" w:rsidRPr="006E2BDE" w:rsidRDefault="00586861" w:rsidP="006E2BDE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E2BDE">
        <w:rPr>
          <w:sz w:val="28"/>
          <w:szCs w:val="28"/>
        </w:rPr>
        <w:t xml:space="preserve">Городские базовые </w:t>
      </w:r>
      <w:r w:rsidR="006E2BDE">
        <w:rPr>
          <w:sz w:val="28"/>
          <w:szCs w:val="28"/>
        </w:rPr>
        <w:t xml:space="preserve">инновационные </w:t>
      </w:r>
      <w:r w:rsidRPr="006E2BDE">
        <w:rPr>
          <w:sz w:val="28"/>
          <w:szCs w:val="28"/>
        </w:rPr>
        <w:t>площадки по внедрению внутренней системы оценки качества образования (ВСОКО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>
              <w:t>айон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Муниципальное бюджетное общеобразовательное учреждение «Средняя школа №</w:t>
            </w:r>
            <w:r w:rsidR="00EC0DD7">
              <w:t> </w:t>
            </w:r>
            <w:r>
              <w:t>46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Кировский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2.</w:t>
            </w:r>
          </w:p>
        </w:tc>
        <w:tc>
          <w:tcPr>
            <w:tcW w:w="6945" w:type="dxa"/>
            <w:shd w:val="clear" w:color="auto" w:fill="auto"/>
          </w:tcPr>
          <w:p w:rsidR="00586861" w:rsidRDefault="006E2BDE" w:rsidP="00F97E34">
            <w:pPr>
              <w:pStyle w:val="a7"/>
              <w:ind w:left="0"/>
            </w:pPr>
            <w:r>
              <w:t xml:space="preserve">Муниципальное автономное </w:t>
            </w:r>
            <w:r w:rsidR="00586861">
              <w:t>общеобразовательное учреждение «Средняя школа №</w:t>
            </w:r>
            <w:r w:rsidR="00EC0DD7">
              <w:t> </w:t>
            </w:r>
            <w:r w:rsidR="00586861">
              <w:t>137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Свердловский</w:t>
            </w: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586861" w:rsidRPr="006E2BDE" w:rsidRDefault="006E2BDE" w:rsidP="006E2BDE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</w:t>
      </w:r>
      <w:r w:rsidR="00586861" w:rsidRPr="006E2BDE">
        <w:rPr>
          <w:sz w:val="28"/>
          <w:szCs w:val="28"/>
        </w:rPr>
        <w:t>базовая опорная площадка по организации поликультурного центра и изучению китайского языка</w:t>
      </w:r>
      <w:r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>
              <w:t>айон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Муниципальное автономное общеобразовательное учреждение «Гимназия №</w:t>
            </w:r>
            <w:r w:rsidR="00EC0DD7">
              <w:t> </w:t>
            </w:r>
            <w:r>
              <w:t>13 «</w:t>
            </w:r>
            <w:proofErr w:type="spellStart"/>
            <w:r>
              <w:t>Академ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Октябрьский</w:t>
            </w: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586861" w:rsidRPr="006E2BDE" w:rsidRDefault="006E2BDE" w:rsidP="006E2BDE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базовая опорная </w:t>
      </w:r>
      <w:r w:rsidR="00586861" w:rsidRPr="006E2BDE">
        <w:rPr>
          <w:sz w:val="28"/>
          <w:szCs w:val="28"/>
        </w:rPr>
        <w:t>площадка по органи</w:t>
      </w:r>
      <w:r>
        <w:rPr>
          <w:sz w:val="28"/>
          <w:szCs w:val="28"/>
        </w:rPr>
        <w:t>зации образовательного процесса</w:t>
      </w:r>
      <w:r w:rsidR="00586861" w:rsidRPr="006E2BDE">
        <w:rPr>
          <w:sz w:val="28"/>
          <w:szCs w:val="28"/>
        </w:rPr>
        <w:t xml:space="preserve"> в начальной школе в рамках реализации программы «Загадки природы», пропедевтики углубленного изучения</w:t>
      </w:r>
      <w:r>
        <w:rPr>
          <w:sz w:val="28"/>
          <w:szCs w:val="28"/>
        </w:rPr>
        <w:t xml:space="preserve"> предметов естественно-научной </w:t>
      </w:r>
      <w:r w:rsidR="00586861" w:rsidRPr="006E2BDE">
        <w:rPr>
          <w:sz w:val="28"/>
          <w:szCs w:val="28"/>
        </w:rPr>
        <w:t>направленности</w:t>
      </w:r>
      <w:r>
        <w:rPr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>
              <w:t>айон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 w:rsidRPr="003A6955">
              <w:t>Муниципальное бюджетное общеобразовательное учреждение «Средняя школа №</w:t>
            </w:r>
            <w:r w:rsidR="00EC0DD7">
              <w:t> </w:t>
            </w:r>
            <w:r w:rsidRPr="003A6955">
              <w:t>94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 xml:space="preserve">Ленинский </w:t>
            </w: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747967" w:rsidRPr="006E2BDE" w:rsidRDefault="00747967" w:rsidP="00747967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E2BDE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ие базовые опорные </w:t>
      </w:r>
      <w:r w:rsidRPr="006E2BDE">
        <w:rPr>
          <w:sz w:val="28"/>
          <w:szCs w:val="28"/>
        </w:rPr>
        <w:t xml:space="preserve">площадки по </w:t>
      </w:r>
      <w:r>
        <w:rPr>
          <w:sz w:val="28"/>
          <w:szCs w:val="28"/>
        </w:rPr>
        <w:t xml:space="preserve">управлению разработкой </w:t>
      </w:r>
      <w:r w:rsidRPr="006E2BDE">
        <w:rPr>
          <w:sz w:val="28"/>
          <w:szCs w:val="28"/>
        </w:rPr>
        <w:t>внутренней системы оценки качества дошкольного образования (ВСОК</w:t>
      </w:r>
      <w:r>
        <w:rPr>
          <w:sz w:val="28"/>
          <w:szCs w:val="28"/>
        </w:rPr>
        <w:t>ДО</w:t>
      </w:r>
      <w:r w:rsidRPr="006E2BDE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5"/>
        <w:gridCol w:w="3191"/>
      </w:tblGrid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  <w:jc w:val="center"/>
            </w:pPr>
            <w:r w:rsidRPr="00747967">
              <w:t>№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  <w:jc w:val="center"/>
            </w:pPr>
            <w:r w:rsidRPr="00747967">
              <w:t>Полное наименование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  <w:jc w:val="center"/>
            </w:pPr>
            <w:r w:rsidRPr="00747967">
              <w:t>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1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>
              <w:t>М</w:t>
            </w:r>
            <w:r w:rsidRPr="00747967">
              <w:t>униципальное бюджетное дошкольное образовательное учреждение «Детский сад № 169 комбинированного вида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Кировский 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2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>
              <w:t xml:space="preserve">Муниципальное </w:t>
            </w:r>
            <w:r w:rsidRPr="00747967">
              <w:t>бюджетное дошкольное образовательное учреждение «Детский сад № 36 комбинированного вида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Ленинский 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3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>
              <w:t xml:space="preserve">Муниципальное </w:t>
            </w:r>
            <w:r w:rsidRPr="00747967">
              <w:t>бюджетное дошколь</w:t>
            </w:r>
            <w:r>
              <w:t>ное образовательное учреждение «</w:t>
            </w:r>
            <w:r w:rsidRPr="00747967">
              <w:t>Детски</w:t>
            </w:r>
            <w:r>
              <w:t>й сад №139 компенсирующего вида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Октябрьский 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4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>
              <w:t xml:space="preserve">Муниципальное </w:t>
            </w:r>
            <w:r w:rsidRPr="00747967">
              <w:t xml:space="preserve">бюджетное дошкольное образовательное </w:t>
            </w:r>
            <w:r>
              <w:t>учреждение «Детский сад № 159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Свердловский 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5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>
              <w:t>М</w:t>
            </w:r>
            <w:r w:rsidRPr="00747967">
              <w:t>униципальное бюджетное дошкольное образовате</w:t>
            </w:r>
            <w:r>
              <w:t>льное учреждение «Детский сад № 55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Советский район</w:t>
            </w:r>
          </w:p>
        </w:tc>
      </w:tr>
      <w:tr w:rsidR="00747967" w:rsidRPr="00747967" w:rsidTr="002B3EE6">
        <w:tc>
          <w:tcPr>
            <w:tcW w:w="534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6.</w:t>
            </w:r>
          </w:p>
        </w:tc>
        <w:tc>
          <w:tcPr>
            <w:tcW w:w="5845" w:type="dxa"/>
            <w:shd w:val="clear" w:color="auto" w:fill="auto"/>
          </w:tcPr>
          <w:p w:rsidR="00747967" w:rsidRPr="00747967" w:rsidRDefault="00747967" w:rsidP="00747967">
            <w:pPr>
              <w:pStyle w:val="a7"/>
              <w:ind w:left="0"/>
            </w:pPr>
            <w:r>
              <w:t>М</w:t>
            </w:r>
            <w:r w:rsidRPr="00747967">
              <w:t>униципальное бюджетное дошкольное образовательное учреждение «Детский сад № 121»</w:t>
            </w:r>
          </w:p>
        </w:tc>
        <w:tc>
          <w:tcPr>
            <w:tcW w:w="3191" w:type="dxa"/>
            <w:shd w:val="clear" w:color="auto" w:fill="auto"/>
          </w:tcPr>
          <w:p w:rsidR="00747967" w:rsidRPr="00747967" w:rsidRDefault="00747967" w:rsidP="002B3EE6">
            <w:pPr>
              <w:pStyle w:val="a7"/>
              <w:ind w:left="0"/>
            </w:pPr>
            <w:r w:rsidRPr="00747967">
              <w:t>Центральный район</w:t>
            </w:r>
          </w:p>
        </w:tc>
      </w:tr>
    </w:tbl>
    <w:p w:rsidR="00747967" w:rsidRDefault="00747967" w:rsidP="00747967">
      <w:pPr>
        <w:pStyle w:val="a7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8130B5" w:rsidRPr="006E2BDE" w:rsidRDefault="008130B5" w:rsidP="008130B5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E2BDE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ие базовые </w:t>
      </w:r>
      <w:r w:rsidRPr="006E2BDE">
        <w:rPr>
          <w:sz w:val="28"/>
          <w:szCs w:val="28"/>
        </w:rPr>
        <w:t xml:space="preserve">площадки по </w:t>
      </w:r>
      <w:r>
        <w:rPr>
          <w:sz w:val="28"/>
          <w:szCs w:val="28"/>
        </w:rPr>
        <w:t xml:space="preserve">разработке </w:t>
      </w:r>
      <w:r w:rsidRPr="006E2BDE">
        <w:rPr>
          <w:sz w:val="28"/>
          <w:szCs w:val="28"/>
        </w:rPr>
        <w:t>внутренней системы оценки качества дошкольного образования (ВСОК</w:t>
      </w:r>
      <w:r>
        <w:rPr>
          <w:sz w:val="28"/>
          <w:szCs w:val="28"/>
        </w:rPr>
        <w:t>ДО</w:t>
      </w:r>
      <w:r w:rsidRPr="006E2BDE">
        <w:rPr>
          <w:sz w:val="28"/>
          <w:szCs w:val="28"/>
        </w:rPr>
        <w:t>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tabs>
                <w:tab w:val="left" w:pos="405"/>
              </w:tabs>
              <w:ind w:left="0"/>
            </w:pPr>
            <w:r w:rsidRPr="00941F4C">
              <w:t>№</w:t>
            </w:r>
          </w:p>
        </w:tc>
        <w:tc>
          <w:tcPr>
            <w:tcW w:w="6945" w:type="dxa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  <w:jc w:val="center"/>
            </w:pPr>
            <w:r w:rsidRPr="00941F4C"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8130B5" w:rsidRPr="00941F4C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8130B5" w:rsidRPr="00941F4C">
              <w:t>айон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102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EF6A18" w:rsidP="00F97E34">
            <w:pPr>
              <w:pStyle w:val="a7"/>
              <w:ind w:left="0"/>
            </w:pPr>
            <w:r>
              <w:t>Железнодорожный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0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общеобразовательное учреждение «</w:t>
            </w:r>
            <w:r>
              <w:t>Прогимназия № </w:t>
            </w:r>
            <w:r w:rsidR="008130B5" w:rsidRPr="00941F4C">
              <w:t>131с приоритетным осуществлением интеллектуально-эстетического развития воспитанников и обучающихся», структурное подразделение «Детский сад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</w:t>
            </w:r>
            <w:r>
              <w:t>ное образовательное учреждение «Детский сад № 80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Кировски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  <w:r w:rsidRPr="00941F4C">
              <w:t>5.</w:t>
            </w: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108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138</w:t>
            </w:r>
            <w:r w:rsidR="004A0635">
              <w:t xml:space="preserve"> </w:t>
            </w:r>
            <w:r w:rsidR="004A0635" w:rsidRPr="00941F4C">
              <w:t>общеразвивающего вида с приоритетным осуществлением деятельности по познавательно-речевому направлению развития детей</w:t>
            </w:r>
            <w:r w:rsidR="008130B5" w:rsidRPr="00941F4C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162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8130B5"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</w:t>
            </w:r>
            <w:r>
              <w:t>ад № </w:t>
            </w:r>
            <w:r w:rsidR="008130B5" w:rsidRPr="00941F4C">
              <w:t>18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ное образовате</w:t>
            </w:r>
            <w:r>
              <w:t>льное учреждение «Детский сад № </w:t>
            </w:r>
            <w:r w:rsidR="008130B5" w:rsidRPr="00941F4C">
              <w:t>220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Центр р</w:t>
            </w:r>
            <w:r>
              <w:t xml:space="preserve">азвития ребенка </w:t>
            </w:r>
            <w:r w:rsidR="00DF64CF">
              <w:t>–</w:t>
            </w:r>
            <w:r>
              <w:t xml:space="preserve"> детский сад № </w:t>
            </w:r>
            <w:r w:rsidR="008130B5" w:rsidRPr="00941F4C">
              <w:t>254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>муниципальное бюджетное дошкольное образовате</w:t>
            </w:r>
            <w:r w:rsidR="00941F4C">
              <w:t>льное учреждение «Детский сад № </w:t>
            </w:r>
            <w:r w:rsidRPr="00941F4C">
              <w:t>265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ное образовател</w:t>
            </w:r>
            <w:r>
              <w:t>ьное учреждение «Детский сад № </w:t>
            </w:r>
            <w:r w:rsidR="008130B5" w:rsidRPr="00941F4C">
              <w:t>313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32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общеобразовательное учреждение «</w:t>
            </w:r>
            <w:r>
              <w:t>Средняя школа № </w:t>
            </w:r>
            <w:r w:rsidR="008130B5" w:rsidRPr="00941F4C">
              <w:t>81», структурное подразделение «Дошкольное отделение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Ленински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</w:t>
            </w:r>
            <w:r>
              <w:t>овательное учреждение «Детский сад № </w:t>
            </w:r>
            <w:r w:rsidR="008130B5" w:rsidRPr="00941F4C">
              <w:t>41 общеразвивающего вида с приоритетным осуществлением деятельности по художественно-эстетичес</w:t>
            </w:r>
            <w:r>
              <w:t>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 xml:space="preserve">льное </w:t>
            </w:r>
            <w:r>
              <w:lastRenderedPageBreak/>
              <w:t>учреждение «Детский сад № </w:t>
            </w:r>
            <w:r w:rsidR="008130B5" w:rsidRPr="00941F4C">
              <w:t>77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9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</w:t>
            </w:r>
            <w:r>
              <w:t>ие «Детский сад № </w:t>
            </w:r>
            <w:r w:rsidR="008130B5" w:rsidRPr="00941F4C">
              <w:t>10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</w:t>
            </w:r>
            <w:r>
              <w:t>кий сад комбинированного вида № </w:t>
            </w:r>
            <w:r w:rsidR="008130B5" w:rsidRPr="00941F4C">
              <w:t>104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</w:t>
            </w:r>
            <w:r>
              <w:t>дение «Детский сад № </w:t>
            </w:r>
            <w:r w:rsidR="008130B5" w:rsidRPr="00941F4C">
              <w:t>161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 xml:space="preserve">униципальное бюджетное дошкольное образовательное учреждение </w:t>
            </w:r>
            <w:r>
              <w:t>«</w:t>
            </w:r>
            <w:r w:rsidR="008130B5" w:rsidRPr="00941F4C">
              <w:t>Детский</w:t>
            </w:r>
            <w:r>
              <w:t xml:space="preserve"> сад № 249 компенсирующе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EC0DD7" w:rsidP="00F97E34">
            <w:pPr>
              <w:pStyle w:val="a7"/>
              <w:ind w:left="0"/>
            </w:pPr>
            <w:r>
              <w:t>М</w:t>
            </w:r>
            <w:r w:rsidR="008130B5" w:rsidRPr="00941F4C">
              <w:t xml:space="preserve">униципальное бюджетное дошкольное образовательное учреждение «Центр развития ребенка – детский сад </w:t>
            </w:r>
            <w:r w:rsidR="00941F4C">
              <w:t>№ </w:t>
            </w:r>
            <w:r w:rsidR="008130B5" w:rsidRPr="00941F4C">
              <w:t>264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68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79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31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</w:t>
            </w:r>
            <w:r w:rsidR="00EF6A18">
              <w:t xml:space="preserve"> </w:t>
            </w:r>
            <w:r w:rsidR="008130B5" w:rsidRPr="00941F4C">
              <w:t>№</w:t>
            </w:r>
            <w:r>
              <w:t> </w:t>
            </w:r>
            <w:r w:rsidR="008130B5" w:rsidRPr="00941F4C">
              <w:t>4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Октябрьски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</w:t>
            </w:r>
            <w:r>
              <w:t>ое учреждение «</w:t>
            </w:r>
            <w:r w:rsidR="008130B5" w:rsidRPr="00941F4C">
              <w:t>Детский сад №</w:t>
            </w:r>
            <w:r>
              <w:t> </w:t>
            </w:r>
            <w:r w:rsidR="008130B5" w:rsidRPr="00941F4C">
              <w:t>6 «Солнышко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 xml:space="preserve">униципальное </w:t>
            </w:r>
            <w:r>
              <w:t>бюджетное</w:t>
            </w:r>
            <w:r w:rsidR="008130B5" w:rsidRPr="00941F4C">
              <w:t xml:space="preserve"> дошкольное образовательное учреждение «Детский сад №</w:t>
            </w:r>
            <w:r>
              <w:t> </w:t>
            </w:r>
            <w:r w:rsidR="008130B5" w:rsidRPr="00941F4C">
              <w:t>201 «Сибирская сказк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</w:t>
            </w:r>
            <w:r>
              <w:t>е учреждение «Детский сад № </w:t>
            </w:r>
            <w:r w:rsidR="008130B5" w:rsidRPr="00941F4C">
              <w:t>212 «Городок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</w:t>
            </w:r>
            <w:r>
              <w:t>е учреждение «Детский сад № </w:t>
            </w:r>
            <w:r w:rsidR="008130B5" w:rsidRPr="00941F4C">
              <w:t>305 «Созвездие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322 «Морозко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8765BA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общеобразовательное учреждение «Средняя шко</w:t>
            </w:r>
            <w:r>
              <w:t>ла № </w:t>
            </w:r>
            <w:r w:rsidR="008130B5" w:rsidRPr="00941F4C">
              <w:t>133», подразделение «Детский сад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Свердловски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 xml:space="preserve">льное </w:t>
            </w:r>
            <w:r>
              <w:lastRenderedPageBreak/>
              <w:t>учреждение «Детский сад № </w:t>
            </w:r>
            <w:r w:rsidR="008130B5" w:rsidRPr="00941F4C">
              <w:t>61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ное образовате</w:t>
            </w:r>
            <w:r>
              <w:t>льное учреждение «Детский сад № </w:t>
            </w:r>
            <w:r w:rsidR="008130B5" w:rsidRPr="00941F4C">
              <w:t>65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</w:t>
            </w:r>
            <w:r>
              <w:t>ий сад № </w:t>
            </w:r>
            <w:r w:rsidR="008130B5" w:rsidRPr="00941F4C">
              <w:t>176 присмотра и оздоровления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255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ное образовательное учреждение «Центр р</w:t>
            </w:r>
            <w:r>
              <w:t>азвития ребенка – детский сад № </w:t>
            </w:r>
            <w:r w:rsidR="008130B5" w:rsidRPr="00941F4C">
              <w:t>306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</w:t>
            </w:r>
            <w:r>
              <w:t>льное учреждение «Детский сад № </w:t>
            </w:r>
            <w:r w:rsidR="008130B5" w:rsidRPr="00941F4C">
              <w:t>43 общеразвивающего вида с приоритетным осуществлением деятельности по художественно-эстетичес</w:t>
            </w:r>
            <w:r>
              <w:t>к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Советски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</w:t>
            </w:r>
            <w:r>
              <w:t>ное образовательное учреждение «</w:t>
            </w:r>
            <w:r w:rsidR="008130B5" w:rsidRPr="00941F4C">
              <w:t>Детский сад №</w:t>
            </w:r>
            <w:r>
              <w:t> </w:t>
            </w:r>
            <w:r w:rsidR="008130B5" w:rsidRPr="00941F4C">
              <w:t>45 общеразвивающего вида с приоритетным осуществлением деятельности по физическому направлению развит</w:t>
            </w:r>
            <w:r>
              <w:t>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</w:t>
            </w:r>
            <w:r>
              <w:t>ное образовательное учреждение «</w:t>
            </w:r>
            <w:r w:rsidR="008130B5" w:rsidRPr="00941F4C">
              <w:t xml:space="preserve">Детский </w:t>
            </w:r>
            <w:r>
              <w:t>сад № 112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218 компенсирующе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227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автономное дошкольное образовате</w:t>
            </w:r>
            <w:r>
              <w:t>льное учреждение «Детский сад № 300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941F4C" w:rsidP="00F97E34">
            <w:pPr>
              <w:pStyle w:val="a7"/>
              <w:ind w:left="0"/>
            </w:pPr>
            <w:r>
              <w:t>М</w:t>
            </w:r>
            <w:r w:rsidR="008130B5" w:rsidRPr="00941F4C">
              <w:t>униципальное бюджетное дошкольное образовательное учреждение «Детский сад №</w:t>
            </w:r>
            <w:r>
              <w:t> </w:t>
            </w:r>
            <w:r w:rsidR="008130B5" w:rsidRPr="00941F4C">
              <w:t>17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 xml:space="preserve">Центральный </w:t>
            </w:r>
          </w:p>
        </w:tc>
      </w:tr>
      <w:tr w:rsidR="00720D66" w:rsidRPr="00941F4C" w:rsidTr="00F97E34">
        <w:tc>
          <w:tcPr>
            <w:tcW w:w="534" w:type="dxa"/>
            <w:shd w:val="clear" w:color="auto" w:fill="auto"/>
          </w:tcPr>
          <w:p w:rsidR="008130B5" w:rsidRPr="00941F4C" w:rsidRDefault="008130B5" w:rsidP="00F97E34">
            <w:pPr>
              <w:pStyle w:val="a7"/>
              <w:numPr>
                <w:ilvl w:val="0"/>
                <w:numId w:val="23"/>
              </w:numPr>
              <w:tabs>
                <w:tab w:val="left" w:pos="405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  <w:r w:rsidRPr="00941F4C">
              <w:t>Муниципальное автономное общеобразовательное учреждение «Образовательный комплекс «Покровский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Pr="00941F4C" w:rsidRDefault="008130B5" w:rsidP="00F97E34">
            <w:pPr>
              <w:pStyle w:val="a7"/>
              <w:ind w:left="0"/>
            </w:pPr>
          </w:p>
        </w:tc>
      </w:tr>
    </w:tbl>
    <w:p w:rsidR="008130B5" w:rsidRPr="008765BA" w:rsidRDefault="008130B5" w:rsidP="008765BA">
      <w:pPr>
        <w:rPr>
          <w:sz w:val="16"/>
          <w:szCs w:val="16"/>
        </w:rPr>
      </w:pPr>
    </w:p>
    <w:p w:rsidR="00586861" w:rsidRPr="006E2BDE" w:rsidRDefault="00586861" w:rsidP="00223D36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E2BDE">
        <w:rPr>
          <w:sz w:val="28"/>
          <w:szCs w:val="28"/>
        </w:rPr>
        <w:t xml:space="preserve">Городские базовые </w:t>
      </w:r>
      <w:r w:rsidR="006E2BDE">
        <w:rPr>
          <w:sz w:val="28"/>
          <w:szCs w:val="28"/>
        </w:rPr>
        <w:t xml:space="preserve">инновационные </w:t>
      </w:r>
      <w:r w:rsidRPr="006E2BDE">
        <w:rPr>
          <w:sz w:val="28"/>
          <w:szCs w:val="28"/>
        </w:rPr>
        <w:t>площадки по внедрению электронной образовательной среды «Русское сло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tabs>
                <w:tab w:val="left" w:pos="284"/>
              </w:tabs>
              <w:ind w:left="0"/>
              <w:jc w:val="center"/>
            </w:pPr>
            <w:r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  <w:jc w:val="center"/>
            </w:pPr>
            <w:r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>
              <w:t>айон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Default="008130B5" w:rsidP="00F97E34">
            <w:pPr>
              <w:pStyle w:val="a7"/>
              <w:ind w:left="0"/>
            </w:pPr>
            <w:r w:rsidRPr="00084D28">
              <w:t>Муниципальное автономное общеобразовательное учреждение «Лице</w:t>
            </w:r>
            <w:r>
              <w:t>й</w:t>
            </w:r>
            <w:r w:rsidRPr="00084D28">
              <w:t xml:space="preserve"> №</w:t>
            </w:r>
            <w:r>
              <w:t> </w:t>
            </w:r>
            <w:r w:rsidRPr="00084D28">
              <w:t>11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 xml:space="preserve">Кировский 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8130B5" w:rsidP="00F97E34">
            <w:pPr>
              <w:pStyle w:val="a7"/>
              <w:ind w:left="0"/>
            </w:pPr>
            <w:r w:rsidRPr="00487190">
              <w:t>Муниципальное бюджетное общеобразовательное учреждение «Средняя школа №</w:t>
            </w:r>
            <w:r>
              <w:t> 8 «Созидание</w:t>
            </w:r>
            <w:r w:rsidRPr="00487190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</w:p>
        </w:tc>
      </w:tr>
      <w:tr w:rsidR="008130B5" w:rsidTr="00F97E34">
        <w:tc>
          <w:tcPr>
            <w:tcW w:w="534" w:type="dxa"/>
            <w:shd w:val="clear" w:color="auto" w:fill="auto"/>
          </w:tcPr>
          <w:p w:rsidR="008130B5" w:rsidRDefault="008130B5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487190" w:rsidRDefault="008130B5" w:rsidP="00F97E34">
            <w:pPr>
              <w:pStyle w:val="a7"/>
              <w:ind w:left="0"/>
            </w:pPr>
            <w:r w:rsidRPr="004758D1">
              <w:t>Муниципальное автономное общеобразовательное учреждение «Гимназия №</w:t>
            </w:r>
            <w:r>
              <w:t> </w:t>
            </w:r>
            <w:r w:rsidRPr="004758D1">
              <w:t>15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B5" w:rsidRDefault="008130B5" w:rsidP="00F97E34">
            <w:pPr>
              <w:pStyle w:val="a7"/>
              <w:ind w:left="0"/>
            </w:pPr>
            <w:r>
              <w:t>Ленинский</w:t>
            </w:r>
          </w:p>
        </w:tc>
      </w:tr>
      <w:tr w:rsidR="008130B5" w:rsidTr="00F97E34">
        <w:tc>
          <w:tcPr>
            <w:tcW w:w="534" w:type="dxa"/>
            <w:shd w:val="clear" w:color="auto" w:fill="auto"/>
          </w:tcPr>
          <w:p w:rsidR="008130B5" w:rsidRDefault="008130B5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C1774C" w:rsidRDefault="008130B5" w:rsidP="00F97E34">
            <w:pPr>
              <w:pStyle w:val="a7"/>
              <w:ind w:left="0"/>
            </w:pPr>
            <w:r w:rsidRPr="00C1774C">
              <w:t>Муниципальное бюджетное общеобразовательное учреждение «Средняя школа №</w:t>
            </w:r>
            <w:r>
              <w:t> 3</w:t>
            </w:r>
            <w:r w:rsidRPr="00C1774C">
              <w:t>1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Default="008130B5" w:rsidP="00F97E34">
            <w:pPr>
              <w:pStyle w:val="a7"/>
              <w:ind w:left="0"/>
            </w:pPr>
          </w:p>
        </w:tc>
      </w:tr>
      <w:tr w:rsidR="008130B5" w:rsidTr="00F97E34">
        <w:tc>
          <w:tcPr>
            <w:tcW w:w="534" w:type="dxa"/>
            <w:shd w:val="clear" w:color="auto" w:fill="auto"/>
          </w:tcPr>
          <w:p w:rsidR="008130B5" w:rsidRDefault="008130B5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8130B5" w:rsidRPr="00487190" w:rsidRDefault="008130B5" w:rsidP="00F97E34">
            <w:pPr>
              <w:pStyle w:val="a7"/>
              <w:ind w:left="0"/>
            </w:pPr>
            <w:r w:rsidRPr="00C1774C">
              <w:t>Муниципальное бюджетное общеобразовательное учреждение «Средняя школа №</w:t>
            </w:r>
            <w:r>
              <w:t> 94</w:t>
            </w:r>
            <w:r w:rsidRPr="00C1774C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8130B5" w:rsidRDefault="008130B5" w:rsidP="00F97E34">
            <w:pPr>
              <w:pStyle w:val="a7"/>
              <w:ind w:left="0"/>
            </w:pP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941F4C" w:rsidP="00F97E34">
            <w:pPr>
              <w:pStyle w:val="a7"/>
              <w:ind w:left="0"/>
            </w:pPr>
            <w:r w:rsidRPr="003D1223">
              <w:t>Муниципальное автономное общеобразовательное учреждение «Гимназия №</w:t>
            </w:r>
            <w:r>
              <w:t> </w:t>
            </w:r>
            <w:r w:rsidRPr="003D1223">
              <w:t>3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 xml:space="preserve">Октябрьский 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941F4C" w:rsidP="00F97E34">
            <w:pPr>
              <w:pStyle w:val="a7"/>
              <w:ind w:left="0"/>
            </w:pPr>
            <w:r w:rsidRPr="00C1774C">
              <w:t>Муниципальное автономное общеобразовательное учреждение «</w:t>
            </w:r>
            <w:r>
              <w:t>Лицей № 1</w:t>
            </w:r>
            <w:r w:rsidRPr="00C1774C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C1774C" w:rsidRDefault="00941F4C" w:rsidP="00F97E34">
            <w:pPr>
              <w:pStyle w:val="a7"/>
              <w:ind w:left="0"/>
            </w:pPr>
            <w:r w:rsidRPr="00487190">
              <w:t>Муниципальное бюджетное общеобразовательное учреждение «Средняя школа №</w:t>
            </w:r>
            <w:r>
              <w:t> 21</w:t>
            </w:r>
            <w:r w:rsidRPr="00487190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586861" w:rsidP="00F97E34">
            <w:pPr>
              <w:pStyle w:val="a7"/>
              <w:ind w:left="0"/>
            </w:pPr>
            <w:r w:rsidRPr="00C1774C">
              <w:t xml:space="preserve">Муниципальное бюджетное общеобразовательное учреждение </w:t>
            </w:r>
            <w:r w:rsidRPr="00C1774C">
              <w:lastRenderedPageBreak/>
              <w:t>«Средняя школа №</w:t>
            </w:r>
            <w:r w:rsidR="008130B5">
              <w:t> </w:t>
            </w:r>
            <w:r>
              <w:t>34</w:t>
            </w:r>
            <w:r w:rsidRPr="00C1774C"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lastRenderedPageBreak/>
              <w:t xml:space="preserve">Свердловский 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586861" w:rsidP="00F97E34">
            <w:pPr>
              <w:pStyle w:val="a7"/>
              <w:ind w:left="0"/>
            </w:pPr>
            <w:r w:rsidRPr="00C1774C">
              <w:t>Муниципальное бюджетное общеобразовательное учреждение «Средняя школа №</w:t>
            </w:r>
            <w:r w:rsidR="008130B5">
              <w:t> </w:t>
            </w:r>
            <w:r>
              <w:t>76</w:t>
            </w:r>
            <w:r w:rsidRPr="00C1774C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586861" w:rsidP="00F97E34">
            <w:pPr>
              <w:pStyle w:val="a7"/>
              <w:ind w:left="0"/>
            </w:pPr>
            <w:r w:rsidRPr="00C1774C">
              <w:t>Муниципальное бюджетное общеобразовательное учреждение «Средняя школа №</w:t>
            </w:r>
            <w:r w:rsidR="008130B5">
              <w:t> </w:t>
            </w:r>
            <w:r>
              <w:t>93</w:t>
            </w:r>
            <w:r w:rsidRPr="00C1774C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487190" w:rsidRDefault="00586861" w:rsidP="00F97E34">
            <w:pPr>
              <w:pStyle w:val="a7"/>
              <w:ind w:left="0"/>
            </w:pPr>
            <w:r w:rsidRPr="00C1774C">
              <w:t xml:space="preserve">Муниципальное </w:t>
            </w:r>
            <w:r>
              <w:t>автономное</w:t>
            </w:r>
            <w:r w:rsidRPr="00C1774C">
              <w:t xml:space="preserve"> общеобразовательное учреждение «Средняя школа №</w:t>
            </w:r>
            <w:r w:rsidR="008130B5">
              <w:t> </w:t>
            </w:r>
            <w:r>
              <w:t>15</w:t>
            </w:r>
            <w:r w:rsidRPr="00C1774C">
              <w:t>1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Советский</w:t>
            </w:r>
          </w:p>
        </w:tc>
      </w:tr>
      <w:tr w:rsidR="00586861" w:rsidTr="00F97E34">
        <w:tc>
          <w:tcPr>
            <w:tcW w:w="534" w:type="dxa"/>
            <w:shd w:val="clear" w:color="auto" w:fill="auto"/>
          </w:tcPr>
          <w:p w:rsidR="00586861" w:rsidRDefault="00586861" w:rsidP="00F97E34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941F4C" w:rsidRDefault="00941F4C" w:rsidP="00F97E34">
            <w:pPr>
              <w:pStyle w:val="a7"/>
              <w:ind w:left="0"/>
            </w:pPr>
            <w:r w:rsidRPr="00941F4C">
              <w:t>Муниципальное автономное общеобразовательное учреждение «Образовательный комплекс «Покровский»</w:t>
            </w:r>
          </w:p>
        </w:tc>
        <w:tc>
          <w:tcPr>
            <w:tcW w:w="2268" w:type="dxa"/>
            <w:shd w:val="clear" w:color="auto" w:fill="auto"/>
          </w:tcPr>
          <w:p w:rsidR="00586861" w:rsidRDefault="00586861" w:rsidP="00F97E34">
            <w:pPr>
              <w:pStyle w:val="a7"/>
              <w:ind w:left="0"/>
            </w:pPr>
            <w:r>
              <w:t>Центральный</w:t>
            </w: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586861" w:rsidRPr="006E2BDE" w:rsidRDefault="006E2BDE" w:rsidP="00223D36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</w:t>
      </w:r>
      <w:r w:rsidR="00586861" w:rsidRPr="006E2BDE">
        <w:rPr>
          <w:sz w:val="28"/>
          <w:szCs w:val="28"/>
        </w:rPr>
        <w:t>базовая опорная площадка по управлению внедрением ПМК «Мозаичный ПАРК» издательства «Русское сло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  <w:jc w:val="center"/>
            </w:pPr>
            <w:r w:rsidRPr="008130B5"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  <w:jc w:val="center"/>
            </w:pPr>
            <w:r w:rsidRPr="008130B5"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Pr="008130B5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 w:rsidRPr="008130B5">
              <w:t>айон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>1.</w:t>
            </w:r>
          </w:p>
        </w:tc>
        <w:tc>
          <w:tcPr>
            <w:tcW w:w="6945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>Муниципальное бюджетное дошкольное общеобразовательное учреждение «Детский сад №</w:t>
            </w:r>
            <w:r w:rsidR="008130B5">
              <w:t> </w:t>
            </w:r>
            <w:r w:rsidRPr="008130B5">
              <w:t>27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Ленинский </w:t>
            </w:r>
          </w:p>
        </w:tc>
      </w:tr>
    </w:tbl>
    <w:p w:rsidR="00586861" w:rsidRPr="008765BA" w:rsidRDefault="00586861" w:rsidP="008765BA">
      <w:pPr>
        <w:rPr>
          <w:sz w:val="16"/>
          <w:szCs w:val="16"/>
        </w:rPr>
      </w:pPr>
    </w:p>
    <w:p w:rsidR="00586861" w:rsidRPr="006E2BDE" w:rsidRDefault="00586861" w:rsidP="00223D36">
      <w:pPr>
        <w:pStyle w:val="a7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E2BDE">
        <w:rPr>
          <w:sz w:val="28"/>
          <w:szCs w:val="28"/>
        </w:rPr>
        <w:t>Городская инновационная площадка по внедрению ПМК «Мозаичный ПАРК» издательства «Русское сло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tabs>
                <w:tab w:val="left" w:pos="284"/>
              </w:tabs>
              <w:ind w:left="0"/>
            </w:pPr>
            <w:r w:rsidRPr="008130B5">
              <w:t>№</w:t>
            </w:r>
          </w:p>
        </w:tc>
        <w:tc>
          <w:tcPr>
            <w:tcW w:w="6945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  <w:jc w:val="center"/>
            </w:pPr>
            <w:r w:rsidRPr="008130B5">
              <w:t>Полное 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86861" w:rsidRPr="008130B5" w:rsidRDefault="00EF6A18" w:rsidP="00F97E34">
            <w:pPr>
              <w:pStyle w:val="a7"/>
              <w:ind w:left="0"/>
              <w:jc w:val="center"/>
            </w:pPr>
            <w:r>
              <w:t>Р</w:t>
            </w:r>
            <w:r w:rsidR="00586861" w:rsidRPr="008130B5">
              <w:t>айон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ное образовате</w:t>
            </w:r>
            <w:r w:rsidR="008130B5">
              <w:t>льное учреждение «Детский сад № </w:t>
            </w:r>
            <w:r w:rsidR="00586861" w:rsidRPr="008130B5">
              <w:t>8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Железнодорожны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льное учреждение «Детский сад №</w:t>
            </w:r>
            <w:r w:rsidR="008130B5">
              <w:t> </w:t>
            </w:r>
            <w:r w:rsidR="00586861" w:rsidRPr="008130B5">
              <w:t>52 общеразвивающего вида с приоритетным осуществлением деятельности по художественно-эстетичес</w:t>
            </w:r>
            <w:r w:rsidR="008130B5" w:rsidRPr="008130B5">
              <w:t>к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ное образовательн</w:t>
            </w:r>
            <w:r w:rsidR="008130B5" w:rsidRPr="008130B5">
              <w:t>ое учреждение «</w:t>
            </w:r>
            <w:r w:rsidR="008130B5">
              <w:t>Детский сад № </w:t>
            </w:r>
            <w:r w:rsidR="008130B5" w:rsidRPr="008130B5">
              <w:t>80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Кировски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автономное дошколь</w:t>
            </w:r>
            <w:r w:rsidR="008130B5" w:rsidRPr="008130B5">
              <w:t>ное образовательное учреждение «</w:t>
            </w:r>
            <w:r w:rsidR="008130B5">
              <w:t>Детский сад № </w:t>
            </w:r>
            <w:r w:rsidR="008130B5" w:rsidRPr="008130B5">
              <w:t>110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автономное дошкольное образовате</w:t>
            </w:r>
            <w:r w:rsidR="008130B5">
              <w:t>льное учреждение «Детский сад № </w:t>
            </w:r>
            <w:r w:rsidR="00586861" w:rsidRPr="008130B5">
              <w:t>220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 xml:space="preserve">бюджетное дошкольное образовательное </w:t>
            </w:r>
            <w:r w:rsidR="008130B5">
              <w:t>учреждение «Детский сад № </w:t>
            </w:r>
            <w:r w:rsidR="00586861" w:rsidRPr="008130B5">
              <w:t>9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Ленински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>униципальное</w:t>
            </w:r>
            <w:r w:rsidR="00586861" w:rsidRPr="008130B5">
              <w:t xml:space="preserve"> бюджетное дошкольное образовате</w:t>
            </w:r>
            <w:r w:rsidR="008130B5">
              <w:t>льное учреждение «Детский сад № </w:t>
            </w:r>
            <w:r w:rsidR="00586861" w:rsidRPr="008130B5">
              <w:t>36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>Муниципальное бюджетное дошкольное общеобразовате</w:t>
            </w:r>
            <w:r w:rsidR="008130B5">
              <w:t>льное учреждение «Детский сад № </w:t>
            </w:r>
            <w:r w:rsidRPr="008130B5">
              <w:t>27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льное учреждение "Детски</w:t>
            </w:r>
            <w:r w:rsidR="008130B5" w:rsidRPr="008130B5">
              <w:t>й сад №</w:t>
            </w:r>
            <w:r w:rsidR="008130B5">
              <w:t> </w:t>
            </w:r>
            <w:r w:rsidR="008130B5" w:rsidRPr="008130B5">
              <w:t>33 комбинированного вид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Октябрьски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</w:t>
            </w:r>
            <w:r w:rsidR="008130B5">
              <w:t>льное учреждение «Детский сад № </w:t>
            </w:r>
            <w:r w:rsidR="00586861" w:rsidRPr="008130B5">
              <w:t>211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льное учреждение «Детский</w:t>
            </w:r>
            <w:r w:rsidR="008130B5" w:rsidRPr="008130B5">
              <w:t xml:space="preserve"> сад №</w:t>
            </w:r>
            <w:r w:rsidR="008130B5">
              <w:t> </w:t>
            </w:r>
            <w:r w:rsidR="008130B5" w:rsidRPr="008130B5">
              <w:t>235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льное учреждение «Детский</w:t>
            </w:r>
            <w:r w:rsidR="008130B5" w:rsidRPr="008130B5">
              <w:t xml:space="preserve"> сад №</w:t>
            </w:r>
            <w:r w:rsidR="008130B5">
              <w:t> </w:t>
            </w:r>
            <w:r w:rsidR="008130B5" w:rsidRPr="008130B5">
              <w:t>312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</w:t>
            </w:r>
            <w:r w:rsidR="008130B5">
              <w:t xml:space="preserve">льное </w:t>
            </w:r>
            <w:r w:rsidR="008130B5">
              <w:lastRenderedPageBreak/>
              <w:t>учреждение «Детский сад № </w:t>
            </w:r>
            <w:r w:rsidR="00586861" w:rsidRPr="008130B5">
              <w:t>65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lastRenderedPageBreak/>
              <w:t xml:space="preserve">Свердловски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бюджетное дошкольное образовательное учреждение «</w:t>
            </w:r>
            <w:r w:rsidR="008130B5" w:rsidRPr="00F97E34">
              <w:rPr>
                <w:rFonts w:eastAsia="Calibri"/>
              </w:rPr>
              <w:t>Детский сад № </w:t>
            </w:r>
            <w:r w:rsidR="00586861" w:rsidRPr="00F97E34">
              <w:rPr>
                <w:rFonts w:eastAsia="Calibri"/>
              </w:rPr>
              <w:t>82</w:t>
            </w:r>
            <w:r w:rsidR="00586861" w:rsidRPr="008130B5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6E2BDE" w:rsidRPr="008130B5">
              <w:t xml:space="preserve">униципальное </w:t>
            </w:r>
            <w:r w:rsidR="00586861" w:rsidRPr="008130B5">
              <w:t>автономное дошкольное образовательное учреждение «Центр р</w:t>
            </w:r>
            <w:r w:rsidR="008130B5">
              <w:t>азвития ребенка – детский сад № </w:t>
            </w:r>
            <w:r w:rsidR="00586861" w:rsidRPr="008130B5">
              <w:t>323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ное образовате</w:t>
            </w:r>
            <w:r w:rsidR="008130B5">
              <w:t>льное учреждение «Детский сад № </w:t>
            </w:r>
            <w:r w:rsidR="00586861" w:rsidRPr="008130B5">
              <w:t>9 комбинированного вид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Советский </w:t>
            </w: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ное образовательн</w:t>
            </w:r>
            <w:r w:rsidR="008130B5">
              <w:t>ое учреждение «Детский сад № </w:t>
            </w:r>
            <w:r w:rsidR="008130B5" w:rsidRPr="008130B5">
              <w:t>42</w:t>
            </w:r>
            <w:r w:rsidR="00586861" w:rsidRPr="008130B5"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ное образовательное учреждение «Детский сад №</w:t>
            </w:r>
            <w:r w:rsidR="008130B5">
              <w:t> </w:t>
            </w:r>
            <w:r w:rsidR="00586861" w:rsidRPr="008130B5">
              <w:t>76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586861" w:rsidRPr="008130B5">
              <w:t>униципальное бюджетное дошколь</w:t>
            </w:r>
            <w:r w:rsidR="008130B5" w:rsidRPr="008130B5">
              <w:t>ное образовательное учреждение «</w:t>
            </w:r>
            <w:r w:rsidR="00586861" w:rsidRPr="008130B5">
              <w:t xml:space="preserve">Детский </w:t>
            </w:r>
            <w:r w:rsidR="008130B5">
              <w:t>сад № </w:t>
            </w:r>
            <w:r w:rsidR="008130B5" w:rsidRPr="008130B5">
              <w:t>333 комбинированного вида»</w:t>
            </w:r>
          </w:p>
        </w:tc>
        <w:tc>
          <w:tcPr>
            <w:tcW w:w="2268" w:type="dxa"/>
            <w:vMerge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</w:p>
        </w:tc>
      </w:tr>
      <w:tr w:rsidR="008130B5" w:rsidRPr="008130B5" w:rsidTr="00F97E34">
        <w:trPr>
          <w:trHeight w:val="574"/>
        </w:trPr>
        <w:tc>
          <w:tcPr>
            <w:tcW w:w="534" w:type="dxa"/>
            <w:shd w:val="clear" w:color="auto" w:fill="auto"/>
          </w:tcPr>
          <w:p w:rsidR="00586861" w:rsidRPr="008130B5" w:rsidRDefault="00586861" w:rsidP="00F97E34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6945" w:type="dxa"/>
            <w:shd w:val="clear" w:color="auto" w:fill="auto"/>
          </w:tcPr>
          <w:p w:rsidR="00586861" w:rsidRPr="008130B5" w:rsidRDefault="00941F4C" w:rsidP="00F97E34">
            <w:pPr>
              <w:pStyle w:val="a7"/>
              <w:ind w:left="0"/>
            </w:pPr>
            <w:r>
              <w:t>М</w:t>
            </w:r>
            <w:r w:rsidR="008130B5" w:rsidRPr="008130B5">
              <w:t>униципальное бюджетное</w:t>
            </w:r>
            <w:r w:rsidR="00586861" w:rsidRPr="008130B5">
              <w:t xml:space="preserve"> дошкольн</w:t>
            </w:r>
            <w:r w:rsidR="008130B5" w:rsidRPr="008130B5">
              <w:t>ое образовательное учреждение «</w:t>
            </w:r>
            <w:r w:rsidR="008130B5">
              <w:t>Детский сад № </w:t>
            </w:r>
            <w:r w:rsidR="00586861" w:rsidRPr="008130B5">
              <w:t>257 комбинированного</w:t>
            </w:r>
            <w:r w:rsidR="008130B5" w:rsidRPr="008130B5">
              <w:t xml:space="preserve"> вида»</w:t>
            </w:r>
          </w:p>
        </w:tc>
        <w:tc>
          <w:tcPr>
            <w:tcW w:w="2268" w:type="dxa"/>
            <w:shd w:val="clear" w:color="auto" w:fill="auto"/>
          </w:tcPr>
          <w:p w:rsidR="00586861" w:rsidRPr="008130B5" w:rsidRDefault="00586861" w:rsidP="00F97E34">
            <w:pPr>
              <w:pStyle w:val="a7"/>
              <w:ind w:left="0"/>
            </w:pPr>
            <w:r w:rsidRPr="008130B5">
              <w:t xml:space="preserve">Центральный </w:t>
            </w:r>
          </w:p>
        </w:tc>
      </w:tr>
    </w:tbl>
    <w:p w:rsidR="00586861" w:rsidRPr="00EC0DD7" w:rsidRDefault="00586861" w:rsidP="00EC0DD7">
      <w:pPr>
        <w:pStyle w:val="a7"/>
        <w:ind w:left="0"/>
        <w:rPr>
          <w:sz w:val="28"/>
          <w:szCs w:val="28"/>
        </w:rPr>
      </w:pPr>
    </w:p>
    <w:sectPr w:rsidR="00586861" w:rsidRPr="00EC0DD7" w:rsidSect="000538E8">
      <w:pgSz w:w="11906" w:h="16838"/>
      <w:pgMar w:top="993" w:right="991" w:bottom="56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1D5"/>
    <w:multiLevelType w:val="hybridMultilevel"/>
    <w:tmpl w:val="391EA4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EFC"/>
    <w:multiLevelType w:val="hybridMultilevel"/>
    <w:tmpl w:val="A864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6B"/>
    <w:multiLevelType w:val="hybridMultilevel"/>
    <w:tmpl w:val="F12A8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D7624"/>
    <w:multiLevelType w:val="hybridMultilevel"/>
    <w:tmpl w:val="FC2CE354"/>
    <w:lvl w:ilvl="0" w:tplc="34CCBF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51DDE"/>
    <w:multiLevelType w:val="hybridMultilevel"/>
    <w:tmpl w:val="9F6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57A"/>
    <w:multiLevelType w:val="hybridMultilevel"/>
    <w:tmpl w:val="40A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1103B"/>
    <w:multiLevelType w:val="hybridMultilevel"/>
    <w:tmpl w:val="CC080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A60EC"/>
    <w:multiLevelType w:val="hybridMultilevel"/>
    <w:tmpl w:val="A094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79C9"/>
    <w:multiLevelType w:val="multilevel"/>
    <w:tmpl w:val="64466D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AF606B"/>
    <w:multiLevelType w:val="hybridMultilevel"/>
    <w:tmpl w:val="7C7C2D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287856"/>
    <w:multiLevelType w:val="hybridMultilevel"/>
    <w:tmpl w:val="BE6A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D17"/>
    <w:multiLevelType w:val="hybridMultilevel"/>
    <w:tmpl w:val="71484AAE"/>
    <w:lvl w:ilvl="0" w:tplc="BCF23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6B40EC"/>
    <w:multiLevelType w:val="hybridMultilevel"/>
    <w:tmpl w:val="AD0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1098"/>
    <w:multiLevelType w:val="hybridMultilevel"/>
    <w:tmpl w:val="F12A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D78"/>
    <w:multiLevelType w:val="hybridMultilevel"/>
    <w:tmpl w:val="100E65EC"/>
    <w:lvl w:ilvl="0" w:tplc="4A3E314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F76E3"/>
    <w:multiLevelType w:val="hybridMultilevel"/>
    <w:tmpl w:val="25D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D2A5C"/>
    <w:multiLevelType w:val="hybridMultilevel"/>
    <w:tmpl w:val="CD4ED1B6"/>
    <w:lvl w:ilvl="0" w:tplc="EB34B09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A26AF7"/>
    <w:multiLevelType w:val="hybridMultilevel"/>
    <w:tmpl w:val="25D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09C9"/>
    <w:multiLevelType w:val="hybridMultilevel"/>
    <w:tmpl w:val="D55A9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7677"/>
    <w:multiLevelType w:val="hybridMultilevel"/>
    <w:tmpl w:val="0040F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42245B"/>
    <w:multiLevelType w:val="hybridMultilevel"/>
    <w:tmpl w:val="FD928D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D3413D3"/>
    <w:multiLevelType w:val="hybridMultilevel"/>
    <w:tmpl w:val="6646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B64F4"/>
    <w:multiLevelType w:val="hybridMultilevel"/>
    <w:tmpl w:val="5484A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0"/>
  </w:num>
  <w:num w:numId="14">
    <w:abstractNumId w:val="22"/>
  </w:num>
  <w:num w:numId="15">
    <w:abstractNumId w:val="19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1"/>
  </w:num>
  <w:num w:numId="21">
    <w:abstractNumId w:val="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F64"/>
    <w:rsid w:val="00007993"/>
    <w:rsid w:val="000103D6"/>
    <w:rsid w:val="00010D8F"/>
    <w:rsid w:val="00037F0B"/>
    <w:rsid w:val="000401F7"/>
    <w:rsid w:val="00041B8A"/>
    <w:rsid w:val="000446A2"/>
    <w:rsid w:val="00047BC3"/>
    <w:rsid w:val="000538E8"/>
    <w:rsid w:val="00060AB8"/>
    <w:rsid w:val="00065CB2"/>
    <w:rsid w:val="00094649"/>
    <w:rsid w:val="000A16F0"/>
    <w:rsid w:val="000A7255"/>
    <w:rsid w:val="000B735B"/>
    <w:rsid w:val="000C1FB1"/>
    <w:rsid w:val="000D0332"/>
    <w:rsid w:val="000E0B75"/>
    <w:rsid w:val="000F235C"/>
    <w:rsid w:val="000F3BAA"/>
    <w:rsid w:val="00102FB5"/>
    <w:rsid w:val="00104DAB"/>
    <w:rsid w:val="00113D0D"/>
    <w:rsid w:val="001158DF"/>
    <w:rsid w:val="00116A26"/>
    <w:rsid w:val="0012378F"/>
    <w:rsid w:val="00140678"/>
    <w:rsid w:val="0014246E"/>
    <w:rsid w:val="001438AC"/>
    <w:rsid w:val="00146F68"/>
    <w:rsid w:val="00151065"/>
    <w:rsid w:val="00151F7E"/>
    <w:rsid w:val="00153BC5"/>
    <w:rsid w:val="00164753"/>
    <w:rsid w:val="0016712F"/>
    <w:rsid w:val="00170B8F"/>
    <w:rsid w:val="00190304"/>
    <w:rsid w:val="00192DE9"/>
    <w:rsid w:val="00195299"/>
    <w:rsid w:val="00195C69"/>
    <w:rsid w:val="0019601A"/>
    <w:rsid w:val="001A6263"/>
    <w:rsid w:val="001C0607"/>
    <w:rsid w:val="001C2FB0"/>
    <w:rsid w:val="001E3A33"/>
    <w:rsid w:val="001F13C6"/>
    <w:rsid w:val="001F400B"/>
    <w:rsid w:val="00212C59"/>
    <w:rsid w:val="0021386C"/>
    <w:rsid w:val="00223D36"/>
    <w:rsid w:val="00231A28"/>
    <w:rsid w:val="00237866"/>
    <w:rsid w:val="00237E35"/>
    <w:rsid w:val="00253074"/>
    <w:rsid w:val="00262AF9"/>
    <w:rsid w:val="00285657"/>
    <w:rsid w:val="00292BD5"/>
    <w:rsid w:val="002970D7"/>
    <w:rsid w:val="002A6326"/>
    <w:rsid w:val="002A7D12"/>
    <w:rsid w:val="002B3EE6"/>
    <w:rsid w:val="002B6F2F"/>
    <w:rsid w:val="002C0744"/>
    <w:rsid w:val="002D47AF"/>
    <w:rsid w:val="002E1B48"/>
    <w:rsid w:val="002E491C"/>
    <w:rsid w:val="002E548D"/>
    <w:rsid w:val="002F63EB"/>
    <w:rsid w:val="00301F08"/>
    <w:rsid w:val="00320A44"/>
    <w:rsid w:val="00324926"/>
    <w:rsid w:val="00324D87"/>
    <w:rsid w:val="00333F1F"/>
    <w:rsid w:val="003458DD"/>
    <w:rsid w:val="00347EBA"/>
    <w:rsid w:val="0036221C"/>
    <w:rsid w:val="00371251"/>
    <w:rsid w:val="003773B1"/>
    <w:rsid w:val="00384336"/>
    <w:rsid w:val="00385817"/>
    <w:rsid w:val="003A0A75"/>
    <w:rsid w:val="003B212E"/>
    <w:rsid w:val="003C2465"/>
    <w:rsid w:val="003E23B1"/>
    <w:rsid w:val="003E33A5"/>
    <w:rsid w:val="003F3956"/>
    <w:rsid w:val="00416852"/>
    <w:rsid w:val="004179DE"/>
    <w:rsid w:val="00420CA6"/>
    <w:rsid w:val="00420EE4"/>
    <w:rsid w:val="00422FBB"/>
    <w:rsid w:val="00424715"/>
    <w:rsid w:val="00424A3D"/>
    <w:rsid w:val="00432A04"/>
    <w:rsid w:val="00447C96"/>
    <w:rsid w:val="00453129"/>
    <w:rsid w:val="00466210"/>
    <w:rsid w:val="00477B35"/>
    <w:rsid w:val="0049171C"/>
    <w:rsid w:val="004A0635"/>
    <w:rsid w:val="004B4118"/>
    <w:rsid w:val="004B7F8D"/>
    <w:rsid w:val="004C4325"/>
    <w:rsid w:val="004C54F8"/>
    <w:rsid w:val="004D05BA"/>
    <w:rsid w:val="004D2909"/>
    <w:rsid w:val="004E2AB8"/>
    <w:rsid w:val="004F2D8F"/>
    <w:rsid w:val="00512AA9"/>
    <w:rsid w:val="00513960"/>
    <w:rsid w:val="0051536A"/>
    <w:rsid w:val="00530F9D"/>
    <w:rsid w:val="005361EB"/>
    <w:rsid w:val="00536D16"/>
    <w:rsid w:val="00541247"/>
    <w:rsid w:val="0054151A"/>
    <w:rsid w:val="005467D6"/>
    <w:rsid w:val="005521A1"/>
    <w:rsid w:val="00552F61"/>
    <w:rsid w:val="005532DC"/>
    <w:rsid w:val="005645B3"/>
    <w:rsid w:val="0057068A"/>
    <w:rsid w:val="00571419"/>
    <w:rsid w:val="00577692"/>
    <w:rsid w:val="005815BA"/>
    <w:rsid w:val="0058196D"/>
    <w:rsid w:val="00585468"/>
    <w:rsid w:val="0058599C"/>
    <w:rsid w:val="00586861"/>
    <w:rsid w:val="005905D0"/>
    <w:rsid w:val="005906FD"/>
    <w:rsid w:val="005A79E7"/>
    <w:rsid w:val="005C0658"/>
    <w:rsid w:val="005C7E05"/>
    <w:rsid w:val="005E0B1C"/>
    <w:rsid w:val="005E2974"/>
    <w:rsid w:val="005F4802"/>
    <w:rsid w:val="00604607"/>
    <w:rsid w:val="006129A0"/>
    <w:rsid w:val="00613632"/>
    <w:rsid w:val="00613E18"/>
    <w:rsid w:val="00620F14"/>
    <w:rsid w:val="00626BDD"/>
    <w:rsid w:val="00632757"/>
    <w:rsid w:val="00633627"/>
    <w:rsid w:val="00643CB6"/>
    <w:rsid w:val="006446D9"/>
    <w:rsid w:val="00644A5A"/>
    <w:rsid w:val="0065690C"/>
    <w:rsid w:val="00660208"/>
    <w:rsid w:val="00664032"/>
    <w:rsid w:val="00675FB4"/>
    <w:rsid w:val="00680004"/>
    <w:rsid w:val="00680E21"/>
    <w:rsid w:val="006948B2"/>
    <w:rsid w:val="006B5312"/>
    <w:rsid w:val="006C7A36"/>
    <w:rsid w:val="006D33F0"/>
    <w:rsid w:val="006E0B40"/>
    <w:rsid w:val="006E2BDE"/>
    <w:rsid w:val="006E32B6"/>
    <w:rsid w:val="006E6674"/>
    <w:rsid w:val="006E6FD8"/>
    <w:rsid w:val="006F44AB"/>
    <w:rsid w:val="00707D27"/>
    <w:rsid w:val="00720D66"/>
    <w:rsid w:val="00727B25"/>
    <w:rsid w:val="00741921"/>
    <w:rsid w:val="00747967"/>
    <w:rsid w:val="00752381"/>
    <w:rsid w:val="00754336"/>
    <w:rsid w:val="007557C3"/>
    <w:rsid w:val="0075733B"/>
    <w:rsid w:val="00760BB2"/>
    <w:rsid w:val="00766E65"/>
    <w:rsid w:val="00781BCC"/>
    <w:rsid w:val="007859F9"/>
    <w:rsid w:val="007C37E1"/>
    <w:rsid w:val="007C67EA"/>
    <w:rsid w:val="007C6FFD"/>
    <w:rsid w:val="007D2C8A"/>
    <w:rsid w:val="007D7CF3"/>
    <w:rsid w:val="007F1B1A"/>
    <w:rsid w:val="007F5911"/>
    <w:rsid w:val="007F62F2"/>
    <w:rsid w:val="008024FB"/>
    <w:rsid w:val="0080378E"/>
    <w:rsid w:val="00804AA1"/>
    <w:rsid w:val="008130B5"/>
    <w:rsid w:val="00815C5F"/>
    <w:rsid w:val="008321D4"/>
    <w:rsid w:val="00834262"/>
    <w:rsid w:val="00843992"/>
    <w:rsid w:val="00847DF3"/>
    <w:rsid w:val="008508CC"/>
    <w:rsid w:val="00850A3B"/>
    <w:rsid w:val="00863BA8"/>
    <w:rsid w:val="00873D6A"/>
    <w:rsid w:val="008765BA"/>
    <w:rsid w:val="00892652"/>
    <w:rsid w:val="00894C0B"/>
    <w:rsid w:val="008A12A2"/>
    <w:rsid w:val="008A2688"/>
    <w:rsid w:val="008C470A"/>
    <w:rsid w:val="008C477D"/>
    <w:rsid w:val="008D616B"/>
    <w:rsid w:val="008F28D9"/>
    <w:rsid w:val="00904024"/>
    <w:rsid w:val="00913C0E"/>
    <w:rsid w:val="009209E2"/>
    <w:rsid w:val="0092421D"/>
    <w:rsid w:val="00941174"/>
    <w:rsid w:val="00941F4C"/>
    <w:rsid w:val="00954FC0"/>
    <w:rsid w:val="00956C9A"/>
    <w:rsid w:val="00960D9A"/>
    <w:rsid w:val="0096265E"/>
    <w:rsid w:val="00967A4D"/>
    <w:rsid w:val="0098255D"/>
    <w:rsid w:val="009845FF"/>
    <w:rsid w:val="009866C1"/>
    <w:rsid w:val="009A1251"/>
    <w:rsid w:val="009A54B2"/>
    <w:rsid w:val="009B5649"/>
    <w:rsid w:val="009C27CA"/>
    <w:rsid w:val="009C7101"/>
    <w:rsid w:val="009D0E06"/>
    <w:rsid w:val="009D505F"/>
    <w:rsid w:val="009F6F8E"/>
    <w:rsid w:val="00A03447"/>
    <w:rsid w:val="00A12B8D"/>
    <w:rsid w:val="00A22871"/>
    <w:rsid w:val="00A25FA3"/>
    <w:rsid w:val="00A55B7F"/>
    <w:rsid w:val="00A6489A"/>
    <w:rsid w:val="00A81841"/>
    <w:rsid w:val="00A8354E"/>
    <w:rsid w:val="00A860E1"/>
    <w:rsid w:val="00A906D0"/>
    <w:rsid w:val="00A96C9B"/>
    <w:rsid w:val="00A9775C"/>
    <w:rsid w:val="00AB7D86"/>
    <w:rsid w:val="00AC2F41"/>
    <w:rsid w:val="00AC6089"/>
    <w:rsid w:val="00AC65FD"/>
    <w:rsid w:val="00AD2389"/>
    <w:rsid w:val="00AF2406"/>
    <w:rsid w:val="00AF261A"/>
    <w:rsid w:val="00B27D66"/>
    <w:rsid w:val="00B31278"/>
    <w:rsid w:val="00B34504"/>
    <w:rsid w:val="00B37920"/>
    <w:rsid w:val="00B51C4E"/>
    <w:rsid w:val="00B574AD"/>
    <w:rsid w:val="00B6459B"/>
    <w:rsid w:val="00B64C1D"/>
    <w:rsid w:val="00B6776E"/>
    <w:rsid w:val="00B715A5"/>
    <w:rsid w:val="00B7186C"/>
    <w:rsid w:val="00B73934"/>
    <w:rsid w:val="00B82688"/>
    <w:rsid w:val="00B8485B"/>
    <w:rsid w:val="00B90DD7"/>
    <w:rsid w:val="00BA5179"/>
    <w:rsid w:val="00BA7802"/>
    <w:rsid w:val="00BB77CF"/>
    <w:rsid w:val="00BC0932"/>
    <w:rsid w:val="00BC3A78"/>
    <w:rsid w:val="00BD35BF"/>
    <w:rsid w:val="00BD5F07"/>
    <w:rsid w:val="00BF7639"/>
    <w:rsid w:val="00C013DD"/>
    <w:rsid w:val="00C02FF4"/>
    <w:rsid w:val="00C067C9"/>
    <w:rsid w:val="00C1456E"/>
    <w:rsid w:val="00C15221"/>
    <w:rsid w:val="00C269AD"/>
    <w:rsid w:val="00C35198"/>
    <w:rsid w:val="00C4031C"/>
    <w:rsid w:val="00C40C5D"/>
    <w:rsid w:val="00C51074"/>
    <w:rsid w:val="00C53A47"/>
    <w:rsid w:val="00C91696"/>
    <w:rsid w:val="00C96886"/>
    <w:rsid w:val="00CA421B"/>
    <w:rsid w:val="00CA43F8"/>
    <w:rsid w:val="00CA5934"/>
    <w:rsid w:val="00CC0718"/>
    <w:rsid w:val="00CF7D39"/>
    <w:rsid w:val="00D02A13"/>
    <w:rsid w:val="00D15FD4"/>
    <w:rsid w:val="00D17803"/>
    <w:rsid w:val="00D32454"/>
    <w:rsid w:val="00D34699"/>
    <w:rsid w:val="00D350FE"/>
    <w:rsid w:val="00D4208C"/>
    <w:rsid w:val="00D544C6"/>
    <w:rsid w:val="00D56EDC"/>
    <w:rsid w:val="00D65376"/>
    <w:rsid w:val="00D86F72"/>
    <w:rsid w:val="00D96034"/>
    <w:rsid w:val="00D970E8"/>
    <w:rsid w:val="00DB24B4"/>
    <w:rsid w:val="00DD3B65"/>
    <w:rsid w:val="00DE3F64"/>
    <w:rsid w:val="00DE7005"/>
    <w:rsid w:val="00DF5DA0"/>
    <w:rsid w:val="00DF64CF"/>
    <w:rsid w:val="00E01D46"/>
    <w:rsid w:val="00E07F8E"/>
    <w:rsid w:val="00E14AD0"/>
    <w:rsid w:val="00E16840"/>
    <w:rsid w:val="00E228E5"/>
    <w:rsid w:val="00E3684E"/>
    <w:rsid w:val="00E437AC"/>
    <w:rsid w:val="00E438B8"/>
    <w:rsid w:val="00E57F29"/>
    <w:rsid w:val="00E7183C"/>
    <w:rsid w:val="00E83982"/>
    <w:rsid w:val="00E955A2"/>
    <w:rsid w:val="00E95DE2"/>
    <w:rsid w:val="00EB2792"/>
    <w:rsid w:val="00EC0DD7"/>
    <w:rsid w:val="00EC5BA5"/>
    <w:rsid w:val="00ED7E37"/>
    <w:rsid w:val="00EF6A18"/>
    <w:rsid w:val="00F1409F"/>
    <w:rsid w:val="00F32FE8"/>
    <w:rsid w:val="00F4532C"/>
    <w:rsid w:val="00F63915"/>
    <w:rsid w:val="00F755EE"/>
    <w:rsid w:val="00F85130"/>
    <w:rsid w:val="00F879AC"/>
    <w:rsid w:val="00F97E34"/>
    <w:rsid w:val="00FB2F65"/>
    <w:rsid w:val="00FC7FF3"/>
    <w:rsid w:val="00FD45BA"/>
    <w:rsid w:val="00FD4A2B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6E54E-824F-4CF4-946D-DDC0AFA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1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AC2F4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E0B40"/>
    <w:pPr>
      <w:ind w:left="720"/>
      <w:contextualSpacing/>
    </w:pPr>
  </w:style>
  <w:style w:type="table" w:styleId="a8">
    <w:name w:val="Table Grid"/>
    <w:basedOn w:val="a1"/>
    <w:uiPriority w:val="59"/>
    <w:rsid w:val="003712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371251"/>
    <w:pPr>
      <w:spacing w:before="100" w:beforeAutospacing="1" w:after="100" w:afterAutospacing="1"/>
    </w:pPr>
    <w:rPr>
      <w:rFonts w:eastAsia="Calibri"/>
    </w:rPr>
  </w:style>
  <w:style w:type="character" w:customStyle="1" w:styleId="style91">
    <w:name w:val="style91"/>
    <w:rsid w:val="0049171C"/>
    <w:rPr>
      <w:sz w:val="21"/>
      <w:szCs w:val="21"/>
    </w:rPr>
  </w:style>
  <w:style w:type="paragraph" w:customStyle="1" w:styleId="ConsPlusTitle">
    <w:name w:val="ConsPlusTitle"/>
    <w:rsid w:val="004917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4917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17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Strong"/>
    <w:qFormat/>
    <w:rsid w:val="00DF5DA0"/>
    <w:rPr>
      <w:b/>
      <w:bCs/>
    </w:rPr>
  </w:style>
  <w:style w:type="character" w:styleId="ab">
    <w:name w:val="Emphasis"/>
    <w:qFormat/>
    <w:rsid w:val="00DF5DA0"/>
    <w:rPr>
      <w:i/>
      <w:iCs/>
    </w:rPr>
  </w:style>
  <w:style w:type="character" w:styleId="ac">
    <w:name w:val="Hyperlink"/>
    <w:unhideWhenUsed/>
    <w:rsid w:val="00BB77CF"/>
    <w:rPr>
      <w:color w:val="0000FF"/>
      <w:u w:val="single"/>
    </w:rPr>
  </w:style>
  <w:style w:type="paragraph" w:customStyle="1" w:styleId="bosn12num">
    <w:name w:val="b_osn12_num"/>
    <w:rsid w:val="00BB77CF"/>
    <w:pPr>
      <w:numPr>
        <w:numId w:val="10"/>
      </w:numPr>
      <w:spacing w:after="120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FontStyle23">
    <w:name w:val="Font Style23"/>
    <w:rsid w:val="004179D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">
    <w:name w:val="w"/>
    <w:basedOn w:val="a0"/>
    <w:rsid w:val="00A55B7F"/>
  </w:style>
  <w:style w:type="paragraph" w:customStyle="1" w:styleId="Default">
    <w:name w:val="Default"/>
    <w:rsid w:val="00E57F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129A-C516-486D-8C31-B11651C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kab302_teacher</cp:lastModifiedBy>
  <cp:revision>5</cp:revision>
  <cp:lastPrinted>2017-10-30T09:20:00Z</cp:lastPrinted>
  <dcterms:created xsi:type="dcterms:W3CDTF">2018-12-11T04:27:00Z</dcterms:created>
  <dcterms:modified xsi:type="dcterms:W3CDTF">2018-12-11T04:58:00Z</dcterms:modified>
</cp:coreProperties>
</file>